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BF" w:rsidRDefault="00FD5D8B" w:rsidP="00373179">
      <w:pPr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Филиал МБОУ СОШ им. Л. Н. Толстого ООШ с. Астапово</w:t>
      </w:r>
    </w:p>
    <w:p w:rsidR="00241CBF" w:rsidRDefault="00241CBF" w:rsidP="00BA0E47">
      <w:pPr>
        <w:jc w:val="center"/>
        <w:rPr>
          <w:rFonts w:ascii="Georgia" w:hAnsi="Georgia"/>
          <w:sz w:val="28"/>
        </w:rPr>
      </w:pPr>
    </w:p>
    <w:p w:rsidR="00BA0E47" w:rsidRPr="00241CBF" w:rsidRDefault="00BA0E47" w:rsidP="00BA0E47">
      <w:pPr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241CBF">
        <w:rPr>
          <w:rFonts w:ascii="Georgia" w:hAnsi="Georgia"/>
          <w:b/>
          <w:sz w:val="36"/>
          <w:szCs w:val="36"/>
        </w:rPr>
        <w:t>Конспект</w:t>
      </w:r>
      <w:r w:rsidRPr="00241CBF">
        <w:rPr>
          <w:rFonts w:ascii="Georgia" w:eastAsia="Calibri" w:hAnsi="Georgia" w:cs="Times New Roman"/>
          <w:b/>
          <w:sz w:val="36"/>
          <w:szCs w:val="36"/>
        </w:rPr>
        <w:t xml:space="preserve"> урока </w:t>
      </w:r>
      <w:r w:rsidR="00241CBF" w:rsidRPr="00241CBF">
        <w:rPr>
          <w:rFonts w:ascii="Georgia" w:hAnsi="Georgia"/>
          <w:b/>
          <w:sz w:val="36"/>
          <w:szCs w:val="36"/>
        </w:rPr>
        <w:t>по русскому языку в</w:t>
      </w:r>
      <w:r w:rsidRPr="00241CBF">
        <w:rPr>
          <w:rFonts w:ascii="Georgia" w:hAnsi="Georgia"/>
          <w:b/>
          <w:sz w:val="36"/>
          <w:szCs w:val="36"/>
        </w:rPr>
        <w:t xml:space="preserve"> 3</w:t>
      </w:r>
      <w:r w:rsidRPr="00241CBF">
        <w:rPr>
          <w:rFonts w:ascii="Georgia" w:eastAsia="Calibri" w:hAnsi="Georgia" w:cs="Times New Roman"/>
          <w:b/>
          <w:sz w:val="36"/>
          <w:szCs w:val="36"/>
        </w:rPr>
        <w:t xml:space="preserve"> классе</w:t>
      </w:r>
    </w:p>
    <w:p w:rsidR="00BA0E47" w:rsidRPr="00225C35" w:rsidRDefault="00373179" w:rsidP="00373179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                                    </w:t>
      </w:r>
      <w:r w:rsidR="00845E50" w:rsidRPr="00845E50">
        <w:rPr>
          <w:b/>
          <w:sz w:val="40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61.5pt" fillcolor="#369" stroked="f">
            <v:shadow on="t" color="#b2b2b2" opacity="52429f" offset="3pt"/>
            <v:textpath style="font-family:&quot;Times New Roman&quot;;v-text-kern:t" trim="t" fitpath="t" string="Тема: «Предложный падеж имен существительных»"/>
          </v:shape>
        </w:pict>
      </w:r>
    </w:p>
    <w:p w:rsidR="00241CBF" w:rsidRDefault="00241CBF" w:rsidP="00373179">
      <w:pPr>
        <w:rPr>
          <w:b/>
          <w:sz w:val="36"/>
          <w:szCs w:val="36"/>
        </w:rPr>
      </w:pPr>
    </w:p>
    <w:p w:rsidR="00BA0E47" w:rsidRPr="00241CBF" w:rsidRDefault="00241CBF" w:rsidP="00241CBF">
      <w:pPr>
        <w:jc w:val="right"/>
        <w:rPr>
          <w:rFonts w:ascii="Georgia" w:eastAsia="Calibri" w:hAnsi="Georgia" w:cs="Times New Roman"/>
          <w:bCs/>
          <w:sz w:val="28"/>
          <w:szCs w:val="36"/>
        </w:rPr>
      </w:pPr>
      <w:r w:rsidRPr="00241CBF">
        <w:rPr>
          <w:rFonts w:ascii="Georgia" w:hAnsi="Georgia"/>
          <w:sz w:val="28"/>
          <w:szCs w:val="36"/>
        </w:rPr>
        <w:t>Составила: учитель</w:t>
      </w:r>
      <w:r w:rsidR="00BA0E47" w:rsidRPr="00241CBF">
        <w:rPr>
          <w:rFonts w:ascii="Georgia" w:eastAsia="Calibri" w:hAnsi="Georgia" w:cs="Times New Roman"/>
          <w:sz w:val="28"/>
          <w:szCs w:val="36"/>
        </w:rPr>
        <w:t xml:space="preserve"> начальных классов</w:t>
      </w:r>
    </w:p>
    <w:p w:rsidR="00BA0E47" w:rsidRPr="00241CBF" w:rsidRDefault="00FD5D8B" w:rsidP="00241CBF">
      <w:pPr>
        <w:jc w:val="right"/>
        <w:rPr>
          <w:rFonts w:ascii="Georgia" w:eastAsia="Calibri" w:hAnsi="Georgia" w:cs="Times New Roman"/>
          <w:bCs/>
          <w:sz w:val="28"/>
          <w:szCs w:val="36"/>
        </w:rPr>
      </w:pPr>
      <w:proofErr w:type="gramStart"/>
      <w:r>
        <w:rPr>
          <w:rFonts w:ascii="Georgia" w:hAnsi="Georgia"/>
          <w:bCs/>
          <w:sz w:val="28"/>
          <w:szCs w:val="36"/>
        </w:rPr>
        <w:t>Искусных</w:t>
      </w:r>
      <w:proofErr w:type="gramEnd"/>
      <w:r>
        <w:rPr>
          <w:rFonts w:ascii="Georgia" w:hAnsi="Georgia"/>
          <w:bCs/>
          <w:sz w:val="28"/>
          <w:szCs w:val="36"/>
        </w:rPr>
        <w:t xml:space="preserve"> Ольга Степановна </w:t>
      </w:r>
    </w:p>
    <w:p w:rsidR="00BA0E47" w:rsidRDefault="00BA0E47" w:rsidP="00BA0E47">
      <w:pPr>
        <w:jc w:val="center"/>
        <w:rPr>
          <w:b/>
          <w:bCs/>
          <w:sz w:val="32"/>
          <w:szCs w:val="32"/>
        </w:rPr>
      </w:pPr>
    </w:p>
    <w:p w:rsidR="00241CBF" w:rsidRDefault="00241CBF" w:rsidP="00BA0E47">
      <w:pPr>
        <w:jc w:val="center"/>
        <w:rPr>
          <w:b/>
          <w:bCs/>
          <w:sz w:val="32"/>
          <w:szCs w:val="32"/>
        </w:rPr>
      </w:pPr>
    </w:p>
    <w:p w:rsidR="00241CBF" w:rsidRPr="0065700E" w:rsidRDefault="00241CBF" w:rsidP="00241CBF">
      <w:pPr>
        <w:rPr>
          <w:rFonts w:ascii="Calibri" w:eastAsia="Calibri" w:hAnsi="Calibri" w:cs="Times New Roman"/>
          <w:b/>
          <w:bCs/>
          <w:sz w:val="32"/>
          <w:szCs w:val="32"/>
        </w:rPr>
      </w:pPr>
    </w:p>
    <w:p w:rsidR="00373179" w:rsidRDefault="00BA0E47" w:rsidP="00373179">
      <w:pPr>
        <w:jc w:val="center"/>
        <w:outlineLvl w:val="0"/>
        <w:rPr>
          <w:rFonts w:ascii="Georgia" w:hAnsi="Georgia"/>
          <w:bCs/>
          <w:sz w:val="28"/>
          <w:szCs w:val="40"/>
        </w:rPr>
      </w:pPr>
      <w:r>
        <w:rPr>
          <w:rFonts w:ascii="Georgia" w:hAnsi="Georgia"/>
          <w:bCs/>
          <w:sz w:val="24"/>
          <w:szCs w:val="36"/>
        </w:rPr>
        <w:t>201</w:t>
      </w:r>
      <w:r w:rsidR="00FD5D8B">
        <w:rPr>
          <w:rFonts w:ascii="Georgia" w:hAnsi="Georgia"/>
          <w:bCs/>
          <w:sz w:val="24"/>
          <w:szCs w:val="36"/>
        </w:rPr>
        <w:t>5</w:t>
      </w:r>
      <w:r w:rsidRPr="00BA0E47">
        <w:rPr>
          <w:rFonts w:ascii="Georgia" w:hAnsi="Georgia"/>
          <w:bCs/>
          <w:sz w:val="24"/>
          <w:szCs w:val="36"/>
        </w:rPr>
        <w:t xml:space="preserve"> г</w:t>
      </w:r>
    </w:p>
    <w:p w:rsidR="00241CBF" w:rsidRPr="00457940" w:rsidRDefault="00241CBF" w:rsidP="00457940">
      <w:pPr>
        <w:rPr>
          <w:rFonts w:ascii="Georgia" w:hAnsi="Georgia"/>
          <w:bCs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УМК</w:t>
      </w:r>
      <w:r w:rsidR="002E0085" w:rsidRPr="00457940">
        <w:rPr>
          <w:rFonts w:ascii="Georgia" w:hAnsi="Georgia"/>
          <w:b/>
          <w:sz w:val="24"/>
          <w:szCs w:val="24"/>
        </w:rPr>
        <w:t xml:space="preserve"> </w:t>
      </w:r>
      <w:r w:rsidRPr="00457940">
        <w:rPr>
          <w:rFonts w:ascii="Georgia" w:hAnsi="Georgia"/>
          <w:sz w:val="24"/>
          <w:szCs w:val="24"/>
        </w:rPr>
        <w:t>«Школа России»</w:t>
      </w:r>
    </w:p>
    <w:p w:rsidR="00241CBF" w:rsidRPr="00457940" w:rsidRDefault="00241CBF" w:rsidP="00457940">
      <w:p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Предметная область</w:t>
      </w:r>
      <w:r w:rsidRPr="00457940">
        <w:rPr>
          <w:rFonts w:ascii="Georgia" w:hAnsi="Georgia"/>
          <w:sz w:val="24"/>
          <w:szCs w:val="24"/>
        </w:rPr>
        <w:t>: Русский язык (автор В. П. Канакина)</w:t>
      </w:r>
    </w:p>
    <w:p w:rsidR="002E0085" w:rsidRPr="00457940" w:rsidRDefault="002E0085" w:rsidP="00457940">
      <w:p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Класс</w:t>
      </w:r>
      <w:r w:rsidRPr="00457940">
        <w:rPr>
          <w:rFonts w:ascii="Georgia" w:hAnsi="Georgia"/>
          <w:sz w:val="24"/>
          <w:szCs w:val="24"/>
        </w:rPr>
        <w:t>: 3</w:t>
      </w:r>
    </w:p>
    <w:p w:rsidR="002E0085" w:rsidRPr="00457940" w:rsidRDefault="002E0085" w:rsidP="00457940">
      <w:p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Тип урока</w:t>
      </w:r>
      <w:r w:rsidRPr="00457940">
        <w:rPr>
          <w:rFonts w:ascii="Georgia" w:hAnsi="Georgia"/>
          <w:sz w:val="24"/>
          <w:szCs w:val="24"/>
        </w:rPr>
        <w:t>: «Открытие» нового знания</w:t>
      </w:r>
    </w:p>
    <w:p w:rsidR="002E0085" w:rsidRPr="00457940" w:rsidRDefault="002E0085" w:rsidP="00457940">
      <w:p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lastRenderedPageBreak/>
        <w:t>Тема</w:t>
      </w:r>
      <w:r w:rsidRPr="00457940">
        <w:rPr>
          <w:rFonts w:ascii="Georgia" w:hAnsi="Georgia"/>
          <w:sz w:val="24"/>
          <w:szCs w:val="24"/>
        </w:rPr>
        <w:t>: Предложный падеж имен существительных</w:t>
      </w:r>
    </w:p>
    <w:p w:rsidR="00FF3206" w:rsidRPr="00FF3206" w:rsidRDefault="002E0085" w:rsidP="00457940">
      <w:pP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457940">
        <w:rPr>
          <w:rFonts w:ascii="Georgia" w:hAnsi="Georgia"/>
          <w:b/>
          <w:sz w:val="24"/>
          <w:szCs w:val="24"/>
        </w:rPr>
        <w:t>Цель</w:t>
      </w:r>
      <w:r w:rsidRPr="00457940">
        <w:rPr>
          <w:rFonts w:ascii="Georgia" w:hAnsi="Georgia"/>
          <w:sz w:val="24"/>
          <w:szCs w:val="24"/>
        </w:rPr>
        <w:t xml:space="preserve">: </w:t>
      </w:r>
      <w:r w:rsidR="00FF320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рганизовать учебную деятельность учащихся  в предметной области «Русский язык» по овладению содержанием в рамках темы «Предложный падеж имен существительных».</w:t>
      </w:r>
    </w:p>
    <w:p w:rsidR="007A0F60" w:rsidRPr="00457940" w:rsidRDefault="007A0F60" w:rsidP="00457940">
      <w:p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Учебные задачи</w:t>
      </w:r>
      <w:r w:rsidRPr="00457940">
        <w:rPr>
          <w:rFonts w:ascii="Georgia" w:hAnsi="Georgia"/>
          <w:sz w:val="24"/>
          <w:szCs w:val="24"/>
        </w:rPr>
        <w:t xml:space="preserve">, направленные на достижение </w:t>
      </w:r>
      <w:r w:rsidRPr="00457940">
        <w:rPr>
          <w:rFonts w:ascii="Georgia" w:hAnsi="Georgia"/>
          <w:sz w:val="24"/>
          <w:szCs w:val="24"/>
          <w:u w:val="single"/>
        </w:rPr>
        <w:t>личностных результатов</w:t>
      </w:r>
      <w:r w:rsidRPr="00457940">
        <w:rPr>
          <w:rFonts w:ascii="Georgia" w:hAnsi="Georgia"/>
          <w:sz w:val="24"/>
          <w:szCs w:val="24"/>
        </w:rPr>
        <w:t xml:space="preserve"> обучения:</w:t>
      </w:r>
    </w:p>
    <w:p w:rsidR="007A0F60" w:rsidRPr="00457940" w:rsidRDefault="002E7668" w:rsidP="00457940">
      <w:pPr>
        <w:pStyle w:val="a4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 xml:space="preserve">формировать умение </w:t>
      </w:r>
      <w:r w:rsidR="007A0F60" w:rsidRPr="00457940">
        <w:rPr>
          <w:rFonts w:ascii="Georgia" w:hAnsi="Georgia"/>
          <w:sz w:val="24"/>
          <w:szCs w:val="24"/>
        </w:rPr>
        <w:t xml:space="preserve"> ува</w:t>
      </w:r>
      <w:r w:rsidRPr="00457940">
        <w:rPr>
          <w:rFonts w:ascii="Georgia" w:hAnsi="Georgia"/>
          <w:sz w:val="24"/>
          <w:szCs w:val="24"/>
        </w:rPr>
        <w:t>жительно относиться</w:t>
      </w:r>
      <w:r w:rsidR="007A0F60" w:rsidRPr="00457940">
        <w:rPr>
          <w:rFonts w:ascii="Georgia" w:hAnsi="Georgia"/>
          <w:sz w:val="24"/>
          <w:szCs w:val="24"/>
        </w:rPr>
        <w:t xml:space="preserve"> к иному мнению, к иной точке зрения;</w:t>
      </w:r>
    </w:p>
    <w:p w:rsidR="00BF622A" w:rsidRPr="00457940" w:rsidRDefault="002E7668" w:rsidP="00457940">
      <w:pPr>
        <w:pStyle w:val="a4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 xml:space="preserve">обеспечить  условия </w:t>
      </w:r>
      <w:r w:rsidR="00BF622A" w:rsidRPr="00457940">
        <w:rPr>
          <w:rFonts w:ascii="Georgia" w:hAnsi="Georgia"/>
          <w:sz w:val="24"/>
          <w:szCs w:val="24"/>
        </w:rPr>
        <w:t xml:space="preserve"> для воспитания положитель</w:t>
      </w:r>
      <w:r w:rsidR="00373179" w:rsidRPr="00457940">
        <w:rPr>
          <w:rFonts w:ascii="Georgia" w:hAnsi="Georgia"/>
          <w:sz w:val="24"/>
          <w:szCs w:val="24"/>
        </w:rPr>
        <w:t>ного интереса к русскому языку.</w:t>
      </w:r>
    </w:p>
    <w:p w:rsidR="00BF622A" w:rsidRPr="00457940" w:rsidRDefault="00BF622A" w:rsidP="00457940">
      <w:p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Учебные задачи</w:t>
      </w:r>
      <w:r w:rsidRPr="00457940">
        <w:rPr>
          <w:rFonts w:ascii="Georgia" w:hAnsi="Georgia"/>
          <w:sz w:val="24"/>
          <w:szCs w:val="24"/>
        </w:rPr>
        <w:t xml:space="preserve">, направленные на достижение </w:t>
      </w:r>
      <w:r w:rsidRPr="00457940">
        <w:rPr>
          <w:rFonts w:ascii="Georgia" w:hAnsi="Georgia"/>
          <w:sz w:val="24"/>
          <w:szCs w:val="24"/>
          <w:u w:val="single"/>
        </w:rPr>
        <w:t>метапредметных результатов</w:t>
      </w:r>
      <w:r w:rsidR="00373179" w:rsidRPr="00457940">
        <w:rPr>
          <w:rFonts w:ascii="Georgia" w:hAnsi="Georgia"/>
          <w:sz w:val="24"/>
          <w:szCs w:val="24"/>
        </w:rPr>
        <w:t xml:space="preserve"> обучения</w:t>
      </w:r>
      <w:r w:rsidRPr="00457940">
        <w:rPr>
          <w:rFonts w:ascii="Georgia" w:hAnsi="Georgia"/>
          <w:sz w:val="24"/>
          <w:szCs w:val="24"/>
        </w:rPr>
        <w:t>:</w:t>
      </w:r>
    </w:p>
    <w:p w:rsidR="00BF622A" w:rsidRPr="00457940" w:rsidRDefault="00BF622A" w:rsidP="00457940">
      <w:pPr>
        <w:pStyle w:val="a4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>способствовать развитию умений учащихся обобщать полученные знания, проводить анализ, синтез, сравнения, делать необходимые выводы;</w:t>
      </w:r>
    </w:p>
    <w:p w:rsidR="00BF622A" w:rsidRPr="00457940" w:rsidRDefault="00BF622A" w:rsidP="00457940">
      <w:pPr>
        <w:pStyle w:val="a4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>обеспечить условия для развития умений слушать и слышать, выстраивать речевые высказывания, четко и точно выражать свои мысли;</w:t>
      </w:r>
    </w:p>
    <w:p w:rsidR="00BF622A" w:rsidRPr="00457940" w:rsidRDefault="002E7668" w:rsidP="00457940">
      <w:pPr>
        <w:pStyle w:val="a4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>формировать</w:t>
      </w:r>
      <w:r w:rsidR="00BF622A" w:rsidRPr="00457940">
        <w:rPr>
          <w:rFonts w:ascii="Georgia" w:hAnsi="Georgia"/>
          <w:sz w:val="24"/>
          <w:szCs w:val="24"/>
        </w:rPr>
        <w:t xml:space="preserve"> умения работать в парах</w:t>
      </w:r>
      <w:r w:rsidRPr="00457940">
        <w:rPr>
          <w:rFonts w:ascii="Georgia" w:hAnsi="Georgia"/>
          <w:sz w:val="24"/>
          <w:szCs w:val="24"/>
        </w:rPr>
        <w:t xml:space="preserve"> и группе, устанавливать партнерские отношения;</w:t>
      </w:r>
    </w:p>
    <w:p w:rsidR="00BF622A" w:rsidRPr="00457940" w:rsidRDefault="002E7668" w:rsidP="00457940">
      <w:pPr>
        <w:pStyle w:val="a4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>формировать</w:t>
      </w:r>
      <w:r w:rsidRPr="00457940">
        <w:rPr>
          <w:rFonts w:ascii="Georgia" w:eastAsia="Calibri" w:hAnsi="Georgia" w:cs="Times New Roman"/>
          <w:sz w:val="24"/>
          <w:szCs w:val="24"/>
        </w:rPr>
        <w:t xml:space="preserve"> у учащихся</w:t>
      </w:r>
      <w:r w:rsidRPr="00457940">
        <w:rPr>
          <w:rFonts w:ascii="Georgia" w:hAnsi="Georgia"/>
          <w:sz w:val="24"/>
          <w:szCs w:val="24"/>
        </w:rPr>
        <w:t xml:space="preserve"> умения планировать</w:t>
      </w:r>
      <w:r w:rsidR="00373179" w:rsidRPr="00457940">
        <w:rPr>
          <w:rFonts w:ascii="Georgia" w:hAnsi="Georgia"/>
          <w:sz w:val="24"/>
          <w:szCs w:val="24"/>
        </w:rPr>
        <w:t>, контролировать и оценивать свои действия.</w:t>
      </w:r>
    </w:p>
    <w:p w:rsidR="00373179" w:rsidRPr="00457940" w:rsidRDefault="00373179" w:rsidP="00457940">
      <w:p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Учебные задачи</w:t>
      </w:r>
      <w:r w:rsidRPr="00457940">
        <w:rPr>
          <w:rFonts w:ascii="Georgia" w:hAnsi="Georgia"/>
          <w:sz w:val="24"/>
          <w:szCs w:val="24"/>
        </w:rPr>
        <w:t xml:space="preserve">, направленные на достижение </w:t>
      </w:r>
      <w:r w:rsidRPr="00457940">
        <w:rPr>
          <w:rFonts w:ascii="Georgia" w:hAnsi="Georgia"/>
          <w:b/>
          <w:sz w:val="24"/>
          <w:szCs w:val="24"/>
        </w:rPr>
        <w:t>предметных результатов</w:t>
      </w:r>
      <w:r w:rsidRPr="00457940">
        <w:rPr>
          <w:rFonts w:ascii="Georgia" w:hAnsi="Georgia"/>
          <w:sz w:val="24"/>
          <w:szCs w:val="24"/>
        </w:rPr>
        <w:t xml:space="preserve"> обучения:</w:t>
      </w:r>
    </w:p>
    <w:p w:rsidR="00373179" w:rsidRPr="00457940" w:rsidRDefault="00EF0969" w:rsidP="00457940">
      <w:pPr>
        <w:pStyle w:val="a4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 xml:space="preserve">создать условия для включения учащихся в деятельность по усвоению </w:t>
      </w:r>
      <w:r w:rsidR="00DB66AF" w:rsidRPr="00457940">
        <w:rPr>
          <w:rFonts w:ascii="Georgia" w:hAnsi="Georgia"/>
          <w:sz w:val="24"/>
          <w:szCs w:val="24"/>
        </w:rPr>
        <w:t>особенностей предложного языка;</w:t>
      </w:r>
    </w:p>
    <w:p w:rsidR="00620001" w:rsidRDefault="00DB66AF" w:rsidP="00457940">
      <w:pPr>
        <w:pStyle w:val="a4"/>
        <w:numPr>
          <w:ilvl w:val="0"/>
          <w:numId w:val="13"/>
        </w:numPr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sz w:val="24"/>
          <w:szCs w:val="24"/>
        </w:rPr>
        <w:t>способствовать использованию учащимися нового знания в практической деятельности.</w:t>
      </w:r>
    </w:p>
    <w:p w:rsidR="00620001" w:rsidRPr="00620001" w:rsidRDefault="00457940" w:rsidP="00620001">
      <w:pPr>
        <w:pStyle w:val="a4"/>
        <w:rPr>
          <w:rFonts w:ascii="Georgia" w:hAnsi="Georgia"/>
          <w:sz w:val="24"/>
          <w:szCs w:val="24"/>
        </w:rPr>
      </w:pPr>
      <w:r w:rsidRPr="00620001">
        <w:rPr>
          <w:rFonts w:ascii="Georgia" w:hAnsi="Georgia"/>
          <w:b/>
          <w:sz w:val="24"/>
          <w:szCs w:val="24"/>
        </w:rPr>
        <w:t>Оборудование урока:</w:t>
      </w:r>
    </w:p>
    <w:p w:rsidR="00620001" w:rsidRDefault="00620001" w:rsidP="00457940">
      <w:pPr>
        <w:rPr>
          <w:rFonts w:ascii="Georgia" w:hAnsi="Georgia"/>
          <w:sz w:val="24"/>
          <w:szCs w:val="24"/>
        </w:rPr>
      </w:pPr>
      <w:r w:rsidRPr="00620001">
        <w:rPr>
          <w:rFonts w:ascii="Georgia" w:hAnsi="Georgia"/>
          <w:sz w:val="24"/>
          <w:szCs w:val="24"/>
        </w:rPr>
        <w:t>Ноутбук,</w:t>
      </w:r>
      <w:r w:rsidR="00185F00">
        <w:rPr>
          <w:rFonts w:ascii="Georgia" w:hAnsi="Georgia"/>
          <w:sz w:val="24"/>
          <w:szCs w:val="24"/>
        </w:rPr>
        <w:t xml:space="preserve"> презентация урока, </w:t>
      </w:r>
      <w:r w:rsidRPr="00620001">
        <w:rPr>
          <w:rFonts w:ascii="Georgia" w:hAnsi="Georgia"/>
          <w:sz w:val="24"/>
          <w:szCs w:val="24"/>
        </w:rPr>
        <w:t xml:space="preserve"> презентация</w:t>
      </w:r>
      <w:r w:rsidR="00185F00">
        <w:rPr>
          <w:rFonts w:ascii="Georgia" w:hAnsi="Georgia"/>
          <w:sz w:val="24"/>
          <w:szCs w:val="24"/>
        </w:rPr>
        <w:t xml:space="preserve"> физкультминутки</w:t>
      </w:r>
      <w:r w:rsidRPr="00620001">
        <w:rPr>
          <w:rFonts w:ascii="Georgia" w:hAnsi="Georgia"/>
          <w:sz w:val="24"/>
          <w:szCs w:val="24"/>
        </w:rPr>
        <w:t xml:space="preserve"> «Цвети</w:t>
      </w:r>
      <w:proofErr w:type="gramStart"/>
      <w:r w:rsidRPr="00620001">
        <w:rPr>
          <w:rFonts w:ascii="Georgia" w:hAnsi="Georgia"/>
          <w:sz w:val="24"/>
          <w:szCs w:val="24"/>
        </w:rPr>
        <w:t>к-</w:t>
      </w:r>
      <w:proofErr w:type="gramEnd"/>
      <w:r w:rsidRPr="00620001">
        <w:rPr>
          <w:rFonts w:ascii="Georgia" w:hAnsi="Georgia"/>
          <w:sz w:val="24"/>
          <w:szCs w:val="24"/>
        </w:rPr>
        <w:t xml:space="preserve"> семицветик», таблички с названиями падежей, предлогами. падежными вопросами, </w:t>
      </w:r>
      <w:r>
        <w:rPr>
          <w:rFonts w:ascii="Georgia" w:hAnsi="Georgia"/>
          <w:sz w:val="24"/>
          <w:szCs w:val="24"/>
        </w:rPr>
        <w:t xml:space="preserve">              </w:t>
      </w:r>
      <w:r w:rsidR="000A76A2">
        <w:rPr>
          <w:rFonts w:ascii="Georgia" w:hAnsi="Georgia"/>
          <w:sz w:val="24"/>
          <w:szCs w:val="24"/>
        </w:rPr>
        <w:t>по 5 конвертов синего, красного</w:t>
      </w:r>
      <w:r w:rsidRPr="00620001">
        <w:rPr>
          <w:rFonts w:ascii="Georgia" w:hAnsi="Georgia"/>
          <w:sz w:val="24"/>
          <w:szCs w:val="24"/>
        </w:rPr>
        <w:t>, желтого цветов, портрет М.В. Ломоносова, кластеры, смайлики, ребусы, чайнворды.</w:t>
      </w:r>
    </w:p>
    <w:p w:rsidR="00FF3206" w:rsidRPr="00620001" w:rsidRDefault="00FF3206" w:rsidP="00457940">
      <w:pPr>
        <w:rPr>
          <w:rFonts w:ascii="Georgia" w:hAnsi="Georgia"/>
          <w:b/>
          <w:sz w:val="24"/>
          <w:szCs w:val="24"/>
        </w:rPr>
      </w:pPr>
    </w:p>
    <w:p w:rsidR="00373179" w:rsidRPr="00457940" w:rsidRDefault="00373179" w:rsidP="00620001">
      <w:pPr>
        <w:jc w:val="center"/>
        <w:rPr>
          <w:rFonts w:ascii="Georgia" w:hAnsi="Georgia"/>
          <w:sz w:val="24"/>
          <w:szCs w:val="24"/>
        </w:rPr>
      </w:pPr>
      <w:r w:rsidRPr="00457940">
        <w:rPr>
          <w:rFonts w:ascii="Georgia" w:hAnsi="Georgia"/>
          <w:b/>
          <w:sz w:val="24"/>
          <w:szCs w:val="24"/>
        </w:rPr>
        <w:t>Содержание взаимодействия учителя и учащихс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103"/>
        <w:gridCol w:w="3686"/>
        <w:gridCol w:w="2977"/>
      </w:tblGrid>
      <w:tr w:rsidR="00373179" w:rsidRPr="00457940" w:rsidTr="001A52FB">
        <w:tc>
          <w:tcPr>
            <w:tcW w:w="2376" w:type="dxa"/>
          </w:tcPr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Этап урока</w:t>
            </w:r>
          </w:p>
        </w:tc>
        <w:tc>
          <w:tcPr>
            <w:tcW w:w="5103" w:type="dxa"/>
          </w:tcPr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7" w:type="dxa"/>
          </w:tcPr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 xml:space="preserve">Универсальные </w:t>
            </w:r>
            <w:r w:rsidRPr="00457940">
              <w:rPr>
                <w:rFonts w:ascii="Georgia" w:hAnsi="Georgia"/>
                <w:b/>
                <w:sz w:val="24"/>
                <w:szCs w:val="24"/>
              </w:rPr>
              <w:lastRenderedPageBreak/>
              <w:t>учебные действия</w:t>
            </w:r>
          </w:p>
        </w:tc>
      </w:tr>
      <w:tr w:rsidR="00373179" w:rsidRPr="00457940" w:rsidTr="001A52FB">
        <w:tc>
          <w:tcPr>
            <w:tcW w:w="2376" w:type="dxa"/>
          </w:tcPr>
          <w:p w:rsidR="00744426" w:rsidRPr="009D5925" w:rsidRDefault="00744426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9D5925">
              <w:rPr>
                <w:rFonts w:ascii="Georgia" w:hAnsi="Georgia"/>
                <w:b/>
                <w:sz w:val="24"/>
                <w:szCs w:val="24"/>
              </w:rPr>
              <w:lastRenderedPageBreak/>
              <w:t>1.</w:t>
            </w:r>
            <w:proofErr w:type="gramStart"/>
            <w:r w:rsidRPr="009D5925">
              <w:rPr>
                <w:rFonts w:ascii="Georgia" w:hAnsi="Georgia"/>
                <w:b/>
                <w:sz w:val="24"/>
                <w:szCs w:val="24"/>
              </w:rPr>
              <w:t>Самоопределе</w:t>
            </w:r>
            <w:r w:rsidR="00E501D0" w:rsidRPr="009D5925">
              <w:rPr>
                <w:rFonts w:ascii="Georgia" w:hAnsi="Georgia"/>
                <w:b/>
                <w:sz w:val="24"/>
                <w:szCs w:val="24"/>
              </w:rPr>
              <w:t>-</w:t>
            </w:r>
            <w:r w:rsidRPr="009D5925">
              <w:rPr>
                <w:rFonts w:ascii="Georgia" w:hAnsi="Georgia"/>
                <w:b/>
                <w:sz w:val="24"/>
                <w:szCs w:val="24"/>
              </w:rPr>
              <w:t>ние</w:t>
            </w:r>
            <w:proofErr w:type="gramEnd"/>
            <w:r w:rsidRPr="009D5925">
              <w:rPr>
                <w:rFonts w:ascii="Georgia" w:hAnsi="Georgia"/>
                <w:b/>
                <w:sz w:val="24"/>
                <w:szCs w:val="24"/>
              </w:rPr>
              <w:t xml:space="preserve"> к деятельности.</w:t>
            </w:r>
          </w:p>
          <w:p w:rsidR="00373179" w:rsidRPr="00457940" w:rsidRDefault="00744426" w:rsidP="00457940">
            <w:pPr>
              <w:rPr>
                <w:rFonts w:ascii="Georgia" w:hAnsi="Georgia"/>
                <w:sz w:val="24"/>
                <w:szCs w:val="24"/>
              </w:rPr>
            </w:pPr>
            <w:r w:rsidRPr="009D5925">
              <w:rPr>
                <w:rFonts w:ascii="Georgia" w:hAnsi="Georgia"/>
                <w:b/>
                <w:sz w:val="24"/>
                <w:szCs w:val="24"/>
              </w:rPr>
              <w:t>(</w:t>
            </w:r>
            <w:proofErr w:type="gramStart"/>
            <w:r w:rsidRPr="009D5925">
              <w:rPr>
                <w:rFonts w:ascii="Georgia" w:hAnsi="Georgia"/>
                <w:b/>
                <w:sz w:val="24"/>
                <w:szCs w:val="24"/>
              </w:rPr>
              <w:t>Организацион-ный</w:t>
            </w:r>
            <w:proofErr w:type="gramEnd"/>
            <w:r w:rsidRPr="009D5925">
              <w:rPr>
                <w:rFonts w:ascii="Georgia" w:hAnsi="Georgia"/>
                <w:b/>
                <w:sz w:val="24"/>
                <w:szCs w:val="24"/>
              </w:rPr>
              <w:t xml:space="preserve"> момент)</w:t>
            </w:r>
          </w:p>
        </w:tc>
        <w:tc>
          <w:tcPr>
            <w:tcW w:w="5103" w:type="dxa"/>
          </w:tcPr>
          <w:p w:rsidR="00744426" w:rsidRPr="00457940" w:rsidRDefault="00585D25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Проводит энергезирующую разминку, о</w:t>
            </w:r>
            <w:r w:rsidR="00744426" w:rsidRPr="00457940">
              <w:rPr>
                <w:rFonts w:ascii="Georgia" w:hAnsi="Georgia"/>
                <w:b/>
                <w:sz w:val="24"/>
                <w:szCs w:val="24"/>
              </w:rPr>
              <w:t>рганизует эмоциональный настрой на урок.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Ну</w:t>
            </w:r>
            <w:r w:rsidRPr="00457940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-</w:t>
            </w: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ка, всё проверь, дружок,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Ты готов начать урок?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Всё ль на месте,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Всё ль в порядке,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Ручка, книжка и тетрадки?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Все ли правильно сидят?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Все ль внимательно глядят?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Каждый хочет получать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iCs/>
                <w:sz w:val="24"/>
                <w:szCs w:val="24"/>
              </w:rPr>
              <w:t>Только лишь оценку «пять»?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585D25" w:rsidRPr="00457940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Повернитесь друг к другу, возьмитесь за руки и повторяйте за мной:</w:t>
            </w:r>
          </w:p>
          <w:p w:rsidR="00585D25" w:rsidRPr="00457940" w:rsidRDefault="00585D25" w:rsidP="00457940">
            <w:pPr>
              <w:rPr>
                <w:rFonts w:ascii="Georgia" w:hAnsi="Georgia"/>
                <w:i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sz w:val="24"/>
                <w:szCs w:val="24"/>
              </w:rPr>
              <w:t>Я дарю тебе тепло моих ладошек,</w:t>
            </w:r>
          </w:p>
          <w:p w:rsidR="00585D25" w:rsidRPr="00457940" w:rsidRDefault="00585D25" w:rsidP="00457940">
            <w:pPr>
              <w:rPr>
                <w:rFonts w:ascii="Georgia" w:hAnsi="Georgia"/>
                <w:i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sz w:val="24"/>
                <w:szCs w:val="24"/>
              </w:rPr>
              <w:t>Я дарю тебе частичку моей доброты,</w:t>
            </w:r>
          </w:p>
          <w:p w:rsidR="00585D25" w:rsidRPr="00457940" w:rsidRDefault="00585D25" w:rsidP="00457940">
            <w:pPr>
              <w:rPr>
                <w:rFonts w:ascii="Georgia" w:hAnsi="Georgia"/>
                <w:i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sz w:val="24"/>
                <w:szCs w:val="24"/>
              </w:rPr>
              <w:t>Если тебе будет трудно - я тебе помогу.</w:t>
            </w: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И с хорошим настроением отправимся в путь за знаниями.</w:t>
            </w: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5D25" w:rsidRPr="00457940" w:rsidRDefault="00585D25" w:rsidP="00457940">
            <w:pPr>
              <w:rPr>
                <w:rFonts w:ascii="Georgia" w:eastAsia="Calibri" w:hAnsi="Georgia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940">
              <w:rPr>
                <w:rFonts w:ascii="Georgia" w:eastAsia="Calibri" w:hAnsi="Georgia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идят за партами, слушают учителя.</w:t>
            </w: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5D25" w:rsidRPr="00457940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5D25" w:rsidRPr="00457940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5D25" w:rsidRPr="00457940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5D25" w:rsidRPr="00457940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5D25" w:rsidRPr="00457940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5D25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P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5D25" w:rsidRPr="00457940" w:rsidRDefault="00585D25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Поворачиваются друг к другу и произносят слова.</w:t>
            </w:r>
          </w:p>
        </w:tc>
        <w:tc>
          <w:tcPr>
            <w:tcW w:w="2977" w:type="dxa"/>
          </w:tcPr>
          <w:p w:rsidR="00211172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Личностные</w:t>
            </w:r>
            <w:r w:rsidR="00211172" w:rsidRPr="00457940">
              <w:rPr>
                <w:rFonts w:ascii="Georgia" w:hAnsi="Georgia"/>
                <w:sz w:val="24"/>
                <w:szCs w:val="24"/>
              </w:rPr>
              <w:t>: Самоопределение.</w:t>
            </w:r>
          </w:p>
          <w:p w:rsidR="00DB66AF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У</w:t>
            </w:r>
            <w:r w:rsidR="00373179" w:rsidRPr="00457940">
              <w:rPr>
                <w:rFonts w:ascii="Georgia" w:hAnsi="Georgia"/>
                <w:sz w:val="24"/>
                <w:szCs w:val="24"/>
              </w:rPr>
              <w:t xml:space="preserve">мение </w:t>
            </w:r>
            <w:r w:rsidR="00373179" w:rsidRPr="00457940">
              <w:rPr>
                <w:rStyle w:val="a3"/>
                <w:rFonts w:ascii="Georgia" w:hAnsi="Georgia"/>
                <w:i w:val="0"/>
                <w:sz w:val="24"/>
                <w:szCs w:val="24"/>
              </w:rPr>
              <w:t xml:space="preserve">выражать </w:t>
            </w:r>
            <w:r w:rsidR="00373179" w:rsidRPr="00457940">
              <w:rPr>
                <w:rFonts w:ascii="Georgia" w:hAnsi="Georgia"/>
                <w:sz w:val="24"/>
                <w:szCs w:val="24"/>
              </w:rPr>
              <w:t xml:space="preserve">положительное отношение к процессу познания: проявлять внимание, удивление, желание больше узнать. </w:t>
            </w:r>
            <w:r w:rsidR="00373179" w:rsidRPr="00457940">
              <w:rPr>
                <w:rFonts w:ascii="Georgia" w:hAnsi="Georgia"/>
                <w:b/>
                <w:sz w:val="24"/>
                <w:szCs w:val="24"/>
              </w:rPr>
              <w:t>Регулятивные</w:t>
            </w:r>
            <w:r w:rsidR="00373179" w:rsidRPr="00457940">
              <w:rPr>
                <w:rFonts w:ascii="Georgia" w:hAnsi="Georgia"/>
                <w:sz w:val="24"/>
                <w:szCs w:val="24"/>
              </w:rPr>
              <w:t xml:space="preserve">: </w:t>
            </w:r>
            <w:r w:rsidR="00DB66AF" w:rsidRPr="00457940">
              <w:rPr>
                <w:rFonts w:ascii="Georgia" w:hAnsi="Georgia"/>
                <w:sz w:val="24"/>
                <w:szCs w:val="24"/>
              </w:rPr>
              <w:t>Волевая саморегуляция</w:t>
            </w:r>
            <w:r w:rsidRPr="00457940">
              <w:rPr>
                <w:rFonts w:ascii="Georgia" w:hAnsi="Georgia"/>
                <w:sz w:val="24"/>
                <w:szCs w:val="24"/>
              </w:rPr>
              <w:t>.</w:t>
            </w: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Коммуникативные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: </w:t>
            </w:r>
          </w:p>
          <w:p w:rsidR="00DB66AF" w:rsidRPr="00457940" w:rsidRDefault="00DB66AF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Планирование</w:t>
            </w:r>
            <w:r w:rsidR="00211172" w:rsidRPr="00457940">
              <w:rPr>
                <w:rFonts w:ascii="Georgia" w:hAnsi="Georgia"/>
                <w:sz w:val="24"/>
                <w:szCs w:val="24"/>
              </w:rPr>
              <w:t xml:space="preserve"> учебного сотрудничества.</w:t>
            </w:r>
          </w:p>
          <w:p w:rsidR="00DB66AF" w:rsidRPr="00457940" w:rsidRDefault="00DB66AF" w:rsidP="0045794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373179" w:rsidRPr="00457940" w:rsidTr="00735F15">
        <w:trPr>
          <w:trHeight w:val="70"/>
        </w:trPr>
        <w:tc>
          <w:tcPr>
            <w:tcW w:w="2376" w:type="dxa"/>
          </w:tcPr>
          <w:p w:rsidR="00E501D0" w:rsidRPr="00457940" w:rsidRDefault="00E501D0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9D5925">
              <w:rPr>
                <w:rFonts w:ascii="Georgia" w:hAnsi="Georgia"/>
                <w:b/>
                <w:sz w:val="24"/>
                <w:szCs w:val="24"/>
              </w:rPr>
              <w:lastRenderedPageBreak/>
              <w:t>2.</w:t>
            </w:r>
            <w:r w:rsidR="00457940" w:rsidRPr="00457940">
              <w:rPr>
                <w:rFonts w:ascii="Georgia" w:hAnsi="Georgia"/>
                <w:b/>
                <w:sz w:val="24"/>
                <w:szCs w:val="24"/>
              </w:rPr>
              <w:t xml:space="preserve">Актуализация знаний. </w:t>
            </w:r>
            <w:r w:rsidRPr="00457940">
              <w:rPr>
                <w:rFonts w:ascii="Georgia" w:hAnsi="Georgia"/>
                <w:b/>
                <w:sz w:val="24"/>
                <w:szCs w:val="24"/>
              </w:rPr>
              <w:t>Создание проблемной ситуации.</w:t>
            </w:r>
          </w:p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509C3" w:rsidRPr="00457940" w:rsidRDefault="00E509C3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509C3" w:rsidRPr="00457940" w:rsidRDefault="00E509C3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509C3" w:rsidRPr="00457940" w:rsidRDefault="00E509C3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509C3" w:rsidRPr="00457940" w:rsidRDefault="00E509C3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211172" w:rsidRPr="00457940" w:rsidRDefault="0021117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F0F10" w:rsidRDefault="00EF0F1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P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265" w:rsidRPr="00457940" w:rsidRDefault="00E509C3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3. Постановка учебной задачи.</w:t>
            </w: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265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Pr="00457940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Pr="00457940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595265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4.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57940">
              <w:rPr>
                <w:rFonts w:ascii="Georgia" w:hAnsi="Georgia"/>
                <w:b/>
                <w:sz w:val="24"/>
                <w:szCs w:val="24"/>
              </w:rPr>
              <w:t>Открытие нового знания.</w:t>
            </w: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822463" w:rsidRPr="00457940" w:rsidRDefault="00822463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F0F10" w:rsidRDefault="00EF0F1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77C5C" w:rsidRPr="00457940" w:rsidRDefault="00A77C5C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5.Первичное закрепление.</w:t>
            </w: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05D30" w:rsidRPr="00457940" w:rsidRDefault="00905D3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56A12" w:rsidRPr="00457940" w:rsidRDefault="00A56A12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61048" w:rsidRDefault="0096104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A77C5C" w:rsidRPr="00457940" w:rsidRDefault="00A77C5C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05D30" w:rsidRPr="00457940" w:rsidRDefault="005039BF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 xml:space="preserve">6. </w:t>
            </w:r>
            <w:r w:rsidR="0074510A" w:rsidRPr="00457940">
              <w:rPr>
                <w:rFonts w:ascii="Georgia" w:hAnsi="Georgia"/>
                <w:b/>
                <w:sz w:val="24"/>
                <w:szCs w:val="24"/>
              </w:rPr>
              <w:t>Итог урока.</w:t>
            </w:r>
          </w:p>
          <w:p w:rsidR="00905D30" w:rsidRPr="00457940" w:rsidRDefault="00905D3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05D30" w:rsidRPr="00457940" w:rsidRDefault="00905D3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05D30" w:rsidRPr="00457940" w:rsidRDefault="00905D3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05D30" w:rsidRPr="00457940" w:rsidRDefault="00905D3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039BF" w:rsidRPr="00457940" w:rsidRDefault="005039B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677BAF" w:rsidRPr="00457940" w:rsidRDefault="00677BA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76C40" w:rsidRPr="00457940" w:rsidRDefault="00376C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P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A4963" w:rsidRPr="00457940" w:rsidRDefault="00677BAF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7. Инструктаж по выполнению домашнего задания.</w:t>
            </w:r>
          </w:p>
          <w:p w:rsidR="003A4963" w:rsidRPr="00457940" w:rsidRDefault="003A4963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E0E6F" w:rsidRDefault="00EE0E6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P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4510A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8</w:t>
            </w:r>
            <w:r w:rsidR="007F6318" w:rsidRPr="00457940">
              <w:rPr>
                <w:rFonts w:ascii="Georgia" w:hAnsi="Georgia"/>
                <w:b/>
                <w:sz w:val="24"/>
                <w:szCs w:val="24"/>
              </w:rPr>
              <w:t>. Рефлексия.</w:t>
            </w: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F6318" w:rsidRPr="00457940" w:rsidRDefault="007F6318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11CDF" w:rsidRPr="00457940" w:rsidRDefault="00E11CDF" w:rsidP="0045794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01D0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lastRenderedPageBreak/>
              <w:t xml:space="preserve">Посмотрите на доску. </w:t>
            </w:r>
          </w:p>
          <w:p w:rsidR="00E501D0" w:rsidRPr="00457940" w:rsidRDefault="00E501D0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Что вы видите на доске?</w:t>
            </w:r>
          </w:p>
          <w:p w:rsidR="00E501D0" w:rsidRPr="00457940" w:rsidRDefault="00E501D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501D0" w:rsidRPr="00457940" w:rsidRDefault="00E501D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25C71" w:rsidRPr="00457940" w:rsidRDefault="00725C7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501D0" w:rsidRPr="00457940" w:rsidRDefault="00E501D0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Давайте разберем «Путаницу» и наведем порядок.</w:t>
            </w:r>
          </w:p>
          <w:p w:rsidR="009A154E" w:rsidRPr="00457940" w:rsidRDefault="0062000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(На доске на карточках расположены падежные вопросы, предлоги, названия падежей вразброс.)</w:t>
            </w:r>
          </w:p>
          <w:p w:rsidR="00725C71" w:rsidRPr="00457940" w:rsidRDefault="00725C7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501D0" w:rsidRPr="00457940" w:rsidRDefault="00E501D0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Что вы заметили?</w:t>
            </w:r>
          </w:p>
          <w:p w:rsidR="009A154E" w:rsidRDefault="009A154E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620001" w:rsidRPr="00457940" w:rsidRDefault="0062000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501D0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Как вы думаете, какая тема нашего сегодняшнего урока?</w:t>
            </w:r>
            <w:r w:rsidR="00EF0F10" w:rsidRPr="00457940">
              <w:rPr>
                <w:rFonts w:ascii="Georgia" w:hAnsi="Georgia"/>
                <w:sz w:val="24"/>
                <w:szCs w:val="24"/>
              </w:rPr>
              <w:t xml:space="preserve"> Докажите свою точку зрения.</w:t>
            </w: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501D0" w:rsidRPr="00457940" w:rsidRDefault="009A154E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 xml:space="preserve">Учитель на доске фиксирует тему </w:t>
            </w:r>
            <w:r w:rsidRPr="00457940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урока: </w:t>
            </w:r>
          </w:p>
          <w:p w:rsidR="009A154E" w:rsidRPr="00457940" w:rsidRDefault="009A154E" w:rsidP="00457940">
            <w:pPr>
              <w:rPr>
                <w:rFonts w:ascii="Georgia" w:hAnsi="Georgia"/>
                <w:b/>
                <w:i/>
                <w:color w:val="943634" w:themeColor="accent2" w:themeShade="BF"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i/>
                <w:color w:val="943634" w:themeColor="accent2" w:themeShade="BF"/>
                <w:sz w:val="24"/>
                <w:szCs w:val="24"/>
              </w:rPr>
              <w:t>Предложный падеж имен существительных</w:t>
            </w:r>
          </w:p>
          <w:p w:rsidR="00E501D0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Какую </w:t>
            </w:r>
            <w:r w:rsidRPr="00457940">
              <w:rPr>
                <w:rFonts w:ascii="Georgia" w:hAnsi="Georgia"/>
                <w:b/>
                <w:sz w:val="24"/>
                <w:szCs w:val="24"/>
              </w:rPr>
              <w:t>цель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мы поставим на урок?</w:t>
            </w:r>
          </w:p>
          <w:p w:rsidR="00725C71" w:rsidRDefault="00725C7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P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E509C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Давайте попробуем сформулировать задачи урока:</w:t>
            </w: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A154E" w:rsidRPr="00457940" w:rsidRDefault="009A154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501D0" w:rsidRPr="00457940" w:rsidRDefault="00E501D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509C3" w:rsidRPr="00457940" w:rsidRDefault="00E509C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509C3" w:rsidRPr="00457940" w:rsidRDefault="00E509C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Pr="00457940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509C3" w:rsidRPr="00457940" w:rsidRDefault="00595265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Не испугались таких непростых задач?</w:t>
            </w:r>
          </w:p>
          <w:p w:rsidR="00453311" w:rsidRPr="00457940" w:rsidRDefault="0045331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Давайте составим маршрут нашего путешествия по поиску ответов на поставленные задачи.</w:t>
            </w:r>
          </w:p>
          <w:p w:rsidR="00725C71" w:rsidRPr="00457940" w:rsidRDefault="0045331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Название падежа.</w:t>
            </w:r>
          </w:p>
          <w:p w:rsidR="00453311" w:rsidRPr="00457940" w:rsidRDefault="0045331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Вопросы падежа.</w:t>
            </w:r>
          </w:p>
          <w:p w:rsidR="00453311" w:rsidRPr="00457940" w:rsidRDefault="0045331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Предлоги падежа.</w:t>
            </w:r>
          </w:p>
          <w:p w:rsidR="00453311" w:rsidRPr="00457940" w:rsidRDefault="0045331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Член предложения.</w:t>
            </w:r>
          </w:p>
          <w:p w:rsidR="00D1631E" w:rsidRPr="00457940" w:rsidRDefault="00D1631E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Употребление в речи.</w:t>
            </w:r>
          </w:p>
          <w:p w:rsidR="00725C71" w:rsidRPr="00457940" w:rsidRDefault="0045331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Итак, отправляемся на первый островок знаний «Название падежа».</w:t>
            </w:r>
            <w:r w:rsidR="008440E6" w:rsidRPr="00457940">
              <w:rPr>
                <w:rFonts w:ascii="Georgia" w:hAnsi="Georgia"/>
                <w:sz w:val="24"/>
                <w:szCs w:val="24"/>
              </w:rPr>
              <w:t xml:space="preserve"> Чтобы узнать, </w:t>
            </w:r>
            <w:r w:rsidR="008440E6" w:rsidRPr="00457940">
              <w:rPr>
                <w:rFonts w:ascii="Georgia" w:hAnsi="Georgia"/>
                <w:sz w:val="24"/>
                <w:szCs w:val="24"/>
              </w:rPr>
              <w:lastRenderedPageBreak/>
              <w:t>почему падеж так называется, предлагаю провести исследовательскую работу.</w:t>
            </w:r>
          </w:p>
          <w:p w:rsidR="007258F1" w:rsidRPr="00457940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Прочитайте. Что помогло вам связать слова в словосочетания?</w:t>
            </w:r>
          </w:p>
          <w:p w:rsidR="00725C71" w:rsidRDefault="000B1DF6" w:rsidP="0045794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proofErr w:type="gramStart"/>
            <w:r w:rsidRPr="00457940">
              <w:rPr>
                <w:rFonts w:ascii="Georgia" w:hAnsi="Georgia"/>
                <w:b/>
                <w:bCs/>
                <w:sz w:val="24"/>
                <w:szCs w:val="24"/>
              </w:rPr>
              <w:t xml:space="preserve">Грелась (…) </w:t>
            </w:r>
            <w:r w:rsidR="008440E6" w:rsidRPr="00457940">
              <w:rPr>
                <w:rFonts w:ascii="Georgia" w:hAnsi="Georgia"/>
                <w:b/>
                <w:bCs/>
                <w:sz w:val="24"/>
                <w:szCs w:val="24"/>
              </w:rPr>
              <w:t xml:space="preserve"> солнышке,</w:t>
            </w:r>
            <w:r w:rsidR="008440E6" w:rsidRPr="00457940">
              <w:rPr>
                <w:rFonts w:ascii="Georgia" w:hAnsi="Georgia"/>
                <w:b/>
                <w:sz w:val="24"/>
                <w:szCs w:val="24"/>
              </w:rPr>
              <w:t xml:space="preserve"> м</w:t>
            </w:r>
            <w:r w:rsidR="008440E6" w:rsidRPr="00457940">
              <w:rPr>
                <w:rFonts w:ascii="Georgia" w:hAnsi="Georgia"/>
                <w:b/>
                <w:bCs/>
                <w:sz w:val="24"/>
                <w:szCs w:val="24"/>
              </w:rPr>
              <w:t>ечтал</w:t>
            </w:r>
            <w:r w:rsidRPr="00457940">
              <w:rPr>
                <w:rFonts w:ascii="Georgia" w:hAnsi="Georgia"/>
                <w:b/>
                <w:bCs/>
                <w:sz w:val="24"/>
                <w:szCs w:val="24"/>
              </w:rPr>
              <w:t>и (…)</w:t>
            </w:r>
            <w:r w:rsidR="008440E6" w:rsidRPr="00457940">
              <w:rPr>
                <w:rFonts w:ascii="Georgia" w:hAnsi="Georgia"/>
                <w:b/>
                <w:bCs/>
                <w:sz w:val="24"/>
                <w:szCs w:val="24"/>
              </w:rPr>
              <w:t xml:space="preserve"> птице, </w:t>
            </w:r>
            <w:r w:rsidR="008440E6" w:rsidRPr="00457940">
              <w:rPr>
                <w:rFonts w:ascii="Georgia" w:hAnsi="Georgia"/>
                <w:b/>
                <w:sz w:val="24"/>
                <w:szCs w:val="24"/>
              </w:rPr>
              <w:t>г</w:t>
            </w:r>
            <w:r w:rsidRPr="00457940">
              <w:rPr>
                <w:rFonts w:ascii="Georgia" w:hAnsi="Georgia"/>
                <w:b/>
                <w:bCs/>
                <w:sz w:val="24"/>
                <w:szCs w:val="24"/>
              </w:rPr>
              <w:t>оворили (…)</w:t>
            </w:r>
            <w:r w:rsidR="008440E6" w:rsidRPr="00457940">
              <w:rPr>
                <w:rFonts w:ascii="Georgia" w:hAnsi="Georgia"/>
                <w:b/>
                <w:bCs/>
                <w:sz w:val="24"/>
                <w:szCs w:val="24"/>
              </w:rPr>
              <w:t xml:space="preserve"> армии, </w:t>
            </w:r>
            <w:r w:rsidRPr="00457940">
              <w:rPr>
                <w:rFonts w:ascii="Georgia" w:hAnsi="Georgia"/>
                <w:b/>
                <w:bCs/>
                <w:sz w:val="24"/>
                <w:szCs w:val="24"/>
              </w:rPr>
              <w:t xml:space="preserve">пришел (…) куртке, летать (…) сне, обвинил (…) </w:t>
            </w:r>
            <w:r w:rsidR="00D3093A" w:rsidRPr="00457940">
              <w:rPr>
                <w:rFonts w:ascii="Georgia" w:hAnsi="Georgia"/>
                <w:b/>
                <w:bCs/>
                <w:sz w:val="24"/>
                <w:szCs w:val="24"/>
              </w:rPr>
              <w:t>друге.</w:t>
            </w:r>
            <w:proofErr w:type="gramEnd"/>
          </w:p>
          <w:p w:rsidR="00A77C5C" w:rsidRP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Откройте тетради, запишите число.</w:t>
            </w:r>
          </w:p>
          <w:p w:rsidR="007258F1" w:rsidRPr="007258F1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  <w:r w:rsidRPr="007258F1">
              <w:rPr>
                <w:rFonts w:ascii="Georgia" w:hAnsi="Georgia"/>
                <w:bCs/>
                <w:sz w:val="24"/>
                <w:szCs w:val="24"/>
              </w:rPr>
              <w:t>-Запишите словосочетания в тетрадь.</w:t>
            </w:r>
          </w:p>
          <w:p w:rsidR="000B1DF6" w:rsidRPr="00457940" w:rsidRDefault="008440E6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Опреде</w:t>
            </w:r>
            <w:r w:rsidR="003D173B">
              <w:rPr>
                <w:rFonts w:ascii="Georgia" w:hAnsi="Georgia"/>
                <w:sz w:val="24"/>
                <w:szCs w:val="24"/>
              </w:rPr>
              <w:t>лите падеж имен существительных, выделите окончания.</w:t>
            </w:r>
            <w:r w:rsidR="000B1DF6"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725C71" w:rsidRPr="00457940" w:rsidRDefault="000B1DF6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На какие вопросы отвечаю</w:t>
            </w:r>
            <w:r w:rsidR="003546A0">
              <w:rPr>
                <w:rFonts w:ascii="Georgia" w:hAnsi="Georgia"/>
                <w:sz w:val="24"/>
                <w:szCs w:val="24"/>
              </w:rPr>
              <w:t>т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имена существительные в предложном падеже?</w:t>
            </w:r>
          </w:p>
          <w:p w:rsidR="00725C71" w:rsidRP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С какими предлогами употребляется предложный падеж? </w:t>
            </w:r>
          </w:p>
          <w:p w:rsidR="00623A23" w:rsidRP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Встретились ли вам имена существительные в предложном падеже без предлогов? </w:t>
            </w:r>
          </w:p>
          <w:p w:rsidR="00623A23" w:rsidRP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Сделайте вывод, почему предложный падеж так называется?</w:t>
            </w:r>
          </w:p>
          <w:p w:rsidR="00623A23" w:rsidRP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22463" w:rsidRPr="00457940" w:rsidRDefault="0082246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22463" w:rsidRPr="00457940" w:rsidRDefault="0082246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623A23" w:rsidRP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 А теперь, давайте, сравним наш</w:t>
            </w:r>
            <w:r w:rsidR="00D3093A" w:rsidRPr="00457940">
              <w:rPr>
                <w:rFonts w:ascii="Georgia" w:hAnsi="Georgia"/>
                <w:sz w:val="24"/>
                <w:szCs w:val="24"/>
              </w:rPr>
              <w:t>и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вывод</w:t>
            </w:r>
            <w:r w:rsidR="00D3093A" w:rsidRPr="00457940">
              <w:rPr>
                <w:rFonts w:ascii="Georgia" w:hAnsi="Georgia"/>
                <w:sz w:val="24"/>
                <w:szCs w:val="24"/>
              </w:rPr>
              <w:t>ы о предложном языке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с научной информацией. Откройте учебники на с. 54 и прочитайте сведения о языке, которые нам сообщает Мудрая Сова.</w:t>
            </w:r>
          </w:p>
          <w:p w:rsidR="00725C71" w:rsidRPr="00457940" w:rsidRDefault="00D3093A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Совпадают наши выводы с научной информацией? В чем?</w:t>
            </w:r>
          </w:p>
          <w:p w:rsidR="00725C71" w:rsidRPr="00457940" w:rsidRDefault="00725C7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6C40" w:rsidRPr="00587397" w:rsidRDefault="00587397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587397">
              <w:rPr>
                <w:rFonts w:ascii="Georgia" w:hAnsi="Georgia"/>
                <w:b/>
                <w:sz w:val="24"/>
                <w:szCs w:val="24"/>
              </w:rPr>
              <w:t>Физминутка.</w:t>
            </w:r>
          </w:p>
          <w:p w:rsidR="00725C71" w:rsidRPr="00457940" w:rsidRDefault="00D3093A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А вам интересно узнать, кто придумал такое название падежу?</w:t>
            </w:r>
          </w:p>
          <w:p w:rsidR="00D3093A" w:rsidRPr="00457940" w:rsidRDefault="00D3093A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Для этого вам нужно отгадать ребус.</w:t>
            </w:r>
          </w:p>
          <w:p w:rsidR="00D1631E" w:rsidRPr="00457940" w:rsidRDefault="00D1631E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Учитель вешает портрет М.В.Ломоносова.</w:t>
            </w:r>
          </w:p>
          <w:p w:rsidR="00725C71" w:rsidRPr="00457940" w:rsidRDefault="00D1631E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457940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>-</w:t>
            </w:r>
            <w:r w:rsidR="00D3093A" w:rsidRPr="00457940">
              <w:rPr>
                <w:rFonts w:ascii="Georgia" w:hAnsi="Georgia" w:cs="Arial"/>
                <w:i/>
                <w:color w:val="000000"/>
                <w:sz w:val="24"/>
                <w:szCs w:val="24"/>
              </w:rPr>
              <w:t>Предложный падеж раньше назывался местным потому, что выступал в словосочетаниях, имеющих значение, уточняющее место, но употреблялся без предлогов. Позднее, он "обзавелся" предлогами и был обозначен М.В.Ломоносовым как</w:t>
            </w:r>
            <w:r w:rsidR="00D3093A" w:rsidRPr="00457940">
              <w:rPr>
                <w:rFonts w:ascii="Georgia" w:hAnsi="Georgia" w:cs="Arial"/>
                <w:b/>
                <w:color w:val="000000"/>
                <w:sz w:val="24"/>
                <w:szCs w:val="24"/>
              </w:rPr>
              <w:t xml:space="preserve"> </w:t>
            </w:r>
            <w:r w:rsidR="00D3093A" w:rsidRPr="00457940">
              <w:rPr>
                <w:rStyle w:val="a6"/>
                <w:rFonts w:ascii="Georgia" w:hAnsi="Georgia" w:cs="Arial"/>
                <w:color w:val="FF0000"/>
                <w:sz w:val="24"/>
                <w:szCs w:val="24"/>
              </w:rPr>
              <w:t>предложный</w:t>
            </w:r>
            <w:r w:rsidR="00D3093A" w:rsidRPr="00457940">
              <w:rPr>
                <w:rFonts w:ascii="Georgia" w:hAnsi="Georgia" w:cs="Arial"/>
                <w:color w:val="FF0000"/>
                <w:sz w:val="24"/>
                <w:szCs w:val="24"/>
              </w:rPr>
              <w:t>.</w:t>
            </w:r>
          </w:p>
          <w:p w:rsidR="001A52FB" w:rsidRPr="00457940" w:rsidRDefault="001A52F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53A0E" w:rsidRPr="00457940" w:rsidRDefault="00D24A8F" w:rsidP="00457940">
            <w:pPr>
              <w:rPr>
                <w:rFonts w:ascii="Georgia" w:hAnsi="Georgia"/>
                <w:bCs/>
                <w:i/>
                <w:sz w:val="24"/>
                <w:szCs w:val="24"/>
              </w:rPr>
            </w:pPr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>-</w:t>
            </w:r>
            <w:proofErr w:type="gramStart"/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>Готовы</w:t>
            </w:r>
            <w:proofErr w:type="gramEnd"/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 xml:space="preserve"> дальше исследовать предложный падеж? Поиграем в «Прятки»?</w:t>
            </w:r>
            <w:r w:rsidR="00953A0E" w:rsidRPr="00457940">
              <w:rPr>
                <w:rFonts w:ascii="Georgia" w:hAnsi="Georgia"/>
                <w:bCs/>
                <w:i/>
                <w:sz w:val="24"/>
                <w:szCs w:val="24"/>
              </w:rPr>
              <w:t xml:space="preserve"> </w:t>
            </w:r>
          </w:p>
          <w:p w:rsidR="00953A0E" w:rsidRPr="00457940" w:rsidRDefault="00953A0E" w:rsidP="00457940">
            <w:pPr>
              <w:rPr>
                <w:rFonts w:ascii="Georgia" w:hAnsi="Georgia"/>
                <w:bCs/>
                <w:i/>
                <w:sz w:val="24"/>
                <w:szCs w:val="24"/>
              </w:rPr>
            </w:pPr>
            <w:proofErr w:type="gramStart"/>
            <w:r w:rsidRPr="00457940">
              <w:rPr>
                <w:rStyle w:val="submenu-table"/>
                <w:rFonts w:ascii="Georgia" w:hAnsi="Georgia"/>
                <w:bCs/>
                <w:i/>
                <w:sz w:val="24"/>
                <w:szCs w:val="24"/>
              </w:rPr>
              <w:t>Дер</w:t>
            </w:r>
            <w:proofErr w:type="gramEnd"/>
            <w:r w:rsidRPr="00457940">
              <w:rPr>
                <w:rStyle w:val="submenu-table"/>
                <w:rFonts w:ascii="Georgia" w:hAnsi="Georgia"/>
                <w:bCs/>
                <w:i/>
                <w:sz w:val="24"/>
                <w:szCs w:val="24"/>
                <w:u w:val="single"/>
              </w:rPr>
              <w:t>_</w:t>
            </w:r>
            <w:r w:rsidRPr="00457940">
              <w:rPr>
                <w:rStyle w:val="submenu-table"/>
                <w:rFonts w:ascii="Georgia" w:hAnsi="Georgia"/>
                <w:bCs/>
                <w:i/>
                <w:sz w:val="24"/>
                <w:szCs w:val="24"/>
              </w:rPr>
              <w:t>во прячет корни в _____.</w:t>
            </w:r>
            <w:r w:rsidRPr="00457940">
              <w:rPr>
                <w:rFonts w:ascii="Georgia" w:hAnsi="Georgia"/>
                <w:i/>
                <w:sz w:val="24"/>
                <w:szCs w:val="24"/>
              </w:rPr>
              <w:br/>
            </w:r>
            <w:r w:rsidRPr="00457940">
              <w:rPr>
                <w:rFonts w:ascii="Georgia" w:hAnsi="Georgia"/>
                <w:i/>
                <w:sz w:val="24"/>
                <w:szCs w:val="24"/>
              </w:rPr>
              <w:br/>
            </w:r>
            <w:r w:rsidRPr="00457940">
              <w:rPr>
                <w:rFonts w:ascii="Georgia" w:hAnsi="Georgia"/>
                <w:bCs/>
                <w:i/>
                <w:sz w:val="24"/>
                <w:szCs w:val="24"/>
              </w:rPr>
              <w:t>Искры таятся в тёплой ______.</w:t>
            </w:r>
            <w:r w:rsidRPr="00457940">
              <w:rPr>
                <w:rFonts w:ascii="Georgia" w:hAnsi="Georgia"/>
                <w:i/>
                <w:sz w:val="24"/>
                <w:szCs w:val="24"/>
              </w:rPr>
              <w:br/>
            </w:r>
            <w:r w:rsidRPr="00457940">
              <w:rPr>
                <w:rFonts w:ascii="Georgia" w:hAnsi="Georgia"/>
                <w:i/>
                <w:sz w:val="24"/>
                <w:szCs w:val="24"/>
              </w:rPr>
              <w:br/>
            </w:r>
            <w:r w:rsidRPr="00457940">
              <w:rPr>
                <w:rFonts w:ascii="Georgia" w:hAnsi="Georgia"/>
                <w:bCs/>
                <w:i/>
                <w:sz w:val="24"/>
                <w:szCs w:val="24"/>
              </w:rPr>
              <w:t>В _______зрелом спрятан дубок.</w:t>
            </w:r>
          </w:p>
          <w:p w:rsidR="00953A0E" w:rsidRPr="00457940" w:rsidRDefault="00953A0E" w:rsidP="00457940">
            <w:pPr>
              <w:rPr>
                <w:rFonts w:ascii="Georgia" w:hAnsi="Georgia"/>
                <w:bCs/>
                <w:i/>
                <w:sz w:val="24"/>
                <w:szCs w:val="24"/>
              </w:rPr>
            </w:pPr>
          </w:p>
          <w:p w:rsidR="00953A0E" w:rsidRPr="00457940" w:rsidRDefault="00953A0E" w:rsidP="00457940">
            <w:pPr>
              <w:rPr>
                <w:rFonts w:ascii="Georgia" w:hAnsi="Georgia"/>
                <w:i/>
                <w:sz w:val="24"/>
                <w:szCs w:val="24"/>
              </w:rPr>
            </w:pPr>
            <w:r w:rsidRPr="00457940">
              <w:rPr>
                <w:rFonts w:ascii="Georgia" w:hAnsi="Georgia"/>
                <w:bCs/>
                <w:i/>
                <w:sz w:val="24"/>
                <w:szCs w:val="24"/>
              </w:rPr>
              <w:t>В хру</w:t>
            </w:r>
            <w:r w:rsidRPr="00457940">
              <w:rPr>
                <w:rFonts w:ascii="Georgia" w:hAnsi="Georgia"/>
                <w:bCs/>
                <w:i/>
                <w:sz w:val="24"/>
                <w:szCs w:val="24"/>
                <w:u w:val="single"/>
              </w:rPr>
              <w:t>_</w:t>
            </w:r>
            <w:r w:rsidRPr="00457940">
              <w:rPr>
                <w:rFonts w:ascii="Georgia" w:hAnsi="Georgia"/>
                <w:bCs/>
                <w:i/>
                <w:sz w:val="24"/>
                <w:szCs w:val="24"/>
              </w:rPr>
              <w:t xml:space="preserve">кой _______ </w:t>
            </w:r>
            <w:proofErr w:type="gramStart"/>
            <w:r w:rsidRPr="00457940">
              <w:rPr>
                <w:rFonts w:ascii="Georgia" w:hAnsi="Georgia"/>
                <w:bCs/>
                <w:i/>
                <w:sz w:val="24"/>
                <w:szCs w:val="24"/>
              </w:rPr>
              <w:t>спрятан ж</w:t>
            </w:r>
            <w:proofErr w:type="gramEnd"/>
            <w:r w:rsidRPr="00457940">
              <w:rPr>
                <w:rFonts w:ascii="Georgia" w:hAnsi="Georgia"/>
                <w:bCs/>
                <w:i/>
                <w:sz w:val="24"/>
                <w:szCs w:val="24"/>
                <w:u w:val="single"/>
              </w:rPr>
              <w:t>_</w:t>
            </w:r>
            <w:r w:rsidRPr="00457940">
              <w:rPr>
                <w:rFonts w:ascii="Georgia" w:hAnsi="Georgia"/>
                <w:bCs/>
                <w:i/>
                <w:sz w:val="24"/>
                <w:szCs w:val="24"/>
              </w:rPr>
              <w:t>лток.</w:t>
            </w:r>
          </w:p>
          <w:p w:rsidR="00822463" w:rsidRPr="007258F1" w:rsidRDefault="00953A0E" w:rsidP="00457940">
            <w:pPr>
              <w:rPr>
                <w:rStyle w:val="submenu-table"/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sz w:val="24"/>
                <w:szCs w:val="24"/>
              </w:rPr>
              <w:br/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Слова для справок: з_мля, ск_рлу_ка, ж_лудь, </w:t>
            </w:r>
            <w:proofErr w:type="gramStart"/>
            <w:r w:rsidRPr="00457940">
              <w:rPr>
                <w:rFonts w:ascii="Georgia" w:hAnsi="Georgia"/>
                <w:sz w:val="24"/>
                <w:szCs w:val="24"/>
              </w:rPr>
              <w:t>з_ла</w:t>
            </w:r>
            <w:proofErr w:type="gramEnd"/>
            <w:r w:rsidRPr="00457940">
              <w:rPr>
                <w:rFonts w:ascii="Georgia" w:hAnsi="Georgia"/>
                <w:sz w:val="24"/>
                <w:szCs w:val="24"/>
              </w:rPr>
              <w:t>.</w:t>
            </w:r>
          </w:p>
          <w:p w:rsidR="00D24A8F" w:rsidRPr="00457940" w:rsidRDefault="00D24A8F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>-На доске вы видите</w:t>
            </w:r>
            <w:r w:rsidR="00713C6B"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 xml:space="preserve"> предложения. Что вы заметили?</w:t>
            </w:r>
            <w:r w:rsidR="007258F1">
              <w:rPr>
                <w:rStyle w:val="submenu-table"/>
                <w:rFonts w:ascii="Georgia" w:hAnsi="Georgia"/>
                <w:bCs/>
                <w:sz w:val="24"/>
                <w:szCs w:val="24"/>
              </w:rPr>
              <w:t xml:space="preserve"> Какое задание нам нужно выполнить?</w:t>
            </w:r>
          </w:p>
          <w:p w:rsidR="00953A0E" w:rsidRPr="00457940" w:rsidRDefault="00953A0E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</w:p>
          <w:p w:rsidR="00713C6B" w:rsidRDefault="00713C6B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 xml:space="preserve">-Прочитайте четверостишие и  вставьте подходящие по смыслу и рифме слова для справок. </w:t>
            </w:r>
          </w:p>
          <w:p w:rsidR="00A77C5C" w:rsidRPr="00457940" w:rsidRDefault="00A77C5C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</w:p>
          <w:p w:rsidR="00D24A8F" w:rsidRPr="00457940" w:rsidRDefault="00713C6B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>-Сравните свой вариант ответа с ответом соседа.</w:t>
            </w:r>
          </w:p>
          <w:p w:rsidR="00713C6B" w:rsidRPr="00457940" w:rsidRDefault="00953A0E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lastRenderedPageBreak/>
              <w:t>-Прочитайте вслух,</w:t>
            </w:r>
            <w:r w:rsidR="00713C6B"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 xml:space="preserve"> что у вас получилось.</w:t>
            </w:r>
          </w:p>
          <w:p w:rsidR="00953A0E" w:rsidRDefault="00713C6B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>-Почему стихотворение называется «Прятки»?</w:t>
            </w:r>
          </w:p>
          <w:p w:rsidR="00457940" w:rsidRPr="00457940" w:rsidRDefault="00457940" w:rsidP="00457940">
            <w:pPr>
              <w:rPr>
                <w:rStyle w:val="submenu-table"/>
                <w:rFonts w:ascii="Georgia" w:hAnsi="Georgia"/>
                <w:bCs/>
                <w:sz w:val="24"/>
                <w:szCs w:val="24"/>
              </w:rPr>
            </w:pPr>
          </w:p>
          <w:p w:rsidR="00BF78F6" w:rsidRPr="00A77C5C" w:rsidRDefault="00953A0E" w:rsidP="00457940">
            <w:pPr>
              <w:rPr>
                <w:rFonts w:ascii="Georgia" w:hAnsi="Georgia"/>
                <w:bCs/>
                <w:sz w:val="24"/>
                <w:szCs w:val="24"/>
              </w:rPr>
            </w:pPr>
            <w:r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 xml:space="preserve">-Спишите стихотворение, вставляя пропущенные буквы и слова. </w:t>
            </w: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BF78F6" w:rsidRPr="00457940" w:rsidRDefault="00BF78F6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BF78F6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Давайте разберем предложения по членам</w:t>
            </w:r>
            <w:r w:rsidR="00A77C5C">
              <w:rPr>
                <w:rFonts w:ascii="Georgia" w:hAnsi="Georgia"/>
                <w:sz w:val="24"/>
                <w:szCs w:val="24"/>
              </w:rPr>
              <w:t xml:space="preserve"> и о</w:t>
            </w:r>
            <w:r w:rsidR="00A77C5C">
              <w:rPr>
                <w:rStyle w:val="submenu-table"/>
                <w:rFonts w:ascii="Georgia" w:hAnsi="Georgia"/>
                <w:bCs/>
                <w:sz w:val="24"/>
                <w:szCs w:val="24"/>
              </w:rPr>
              <w:t>пределим</w:t>
            </w:r>
            <w:r w:rsidR="00A77C5C" w:rsidRPr="00457940">
              <w:rPr>
                <w:rStyle w:val="submenu-table"/>
                <w:rFonts w:ascii="Georgia" w:hAnsi="Georgia"/>
                <w:bCs/>
                <w:sz w:val="24"/>
                <w:szCs w:val="24"/>
              </w:rPr>
              <w:t xml:space="preserve"> падежи имен существительных.</w:t>
            </w:r>
          </w:p>
          <w:p w:rsidR="002B4E5A" w:rsidRPr="00457940" w:rsidRDefault="002B4E5A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Какую из поставленных на уроке задач мы можем решить сейчас?</w:t>
            </w:r>
          </w:p>
          <w:p w:rsidR="002B4E5A" w:rsidRDefault="002B4E5A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20521" w:rsidRPr="00457940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Найдите в тексте имена существительные в предложном падеже и сделайте вывод.</w:t>
            </w:r>
          </w:p>
          <w:p w:rsidR="00420521" w:rsidRDefault="004205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Давай объясним орфограммы.</w:t>
            </w:r>
          </w:p>
          <w:p w:rsidR="00A77C5C" w:rsidRPr="00457940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7F6318" w:rsidP="00A77C5C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77C5C" w:rsidRPr="00457940">
              <w:rPr>
                <w:rFonts w:ascii="Georgia" w:hAnsi="Georgia"/>
                <w:b/>
                <w:sz w:val="24"/>
                <w:szCs w:val="24"/>
              </w:rPr>
              <w:t xml:space="preserve">Учитель проводит физминутку для </w:t>
            </w:r>
            <w:r w:rsidR="00A77C5C" w:rsidRPr="00457940">
              <w:rPr>
                <w:rFonts w:ascii="Georgia" w:hAnsi="Georgia"/>
                <w:b/>
                <w:sz w:val="24"/>
                <w:szCs w:val="24"/>
              </w:rPr>
              <w:lastRenderedPageBreak/>
              <w:t>глаз «Цвети</w:t>
            </w:r>
            <w:proofErr w:type="gramStart"/>
            <w:r w:rsidR="00A77C5C" w:rsidRPr="00457940">
              <w:rPr>
                <w:rFonts w:ascii="Georgia" w:hAnsi="Georgia"/>
                <w:b/>
                <w:sz w:val="24"/>
                <w:szCs w:val="24"/>
              </w:rPr>
              <w:t>к-</w:t>
            </w:r>
            <w:proofErr w:type="gramEnd"/>
            <w:r w:rsidR="00A77C5C" w:rsidRPr="00457940">
              <w:rPr>
                <w:rFonts w:ascii="Georgia" w:hAnsi="Georgia"/>
                <w:b/>
                <w:sz w:val="24"/>
                <w:szCs w:val="24"/>
              </w:rPr>
              <w:t xml:space="preserve"> семицветик».</w:t>
            </w:r>
          </w:p>
          <w:p w:rsidR="00EF0F10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(Презентация)</w:t>
            </w:r>
          </w:p>
          <w:p w:rsidR="00A77C5C" w:rsidRPr="00457940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Давайте прочитаем стихотворение Татьяны Рик. Достаньте его из желтых конвертов.</w:t>
            </w:r>
          </w:p>
          <w:p w:rsidR="005956FE" w:rsidRPr="00457940" w:rsidRDefault="005956FE" w:rsidP="001A52FB">
            <w:pPr>
              <w:spacing w:after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940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НЫЙ</w:t>
            </w:r>
            <w:proofErr w:type="gramStart"/>
            <w:r w:rsidRPr="0045794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а уроке я скучаю.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>Что ж, я лучше помечтаю.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>Очень я люблю мечтать!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>Вот бы мне царевной стать!</w:t>
            </w:r>
          </w:p>
          <w:p w:rsidR="005956FE" w:rsidRPr="00457940" w:rsidRDefault="005956FE" w:rsidP="001A52FB">
            <w:pPr>
              <w:spacing w:after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56FE" w:rsidRPr="00457940" w:rsidRDefault="005956FE" w:rsidP="001A52FB">
            <w:pPr>
              <w:spacing w:after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Я мечтаю 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о (корона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: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Буду в ней сидеть </w:t>
            </w:r>
            <w:r w:rsidR="000A76A2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на трон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Я мечтаю </w:t>
            </w:r>
            <w:proofErr w:type="gramStart"/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о</w:t>
            </w:r>
            <w:proofErr w:type="gramEnd"/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 xml:space="preserve"> (слон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Чтоб кататься 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 xml:space="preserve">при 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(луна)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956FE" w:rsidRPr="00457940" w:rsidRDefault="005956FE" w:rsidP="001A52FB">
            <w:pPr>
              <w:spacing w:after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56FE" w:rsidRPr="00457940" w:rsidRDefault="005956FE" w:rsidP="001A52FB">
            <w:pPr>
              <w:spacing w:after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Я мечтаю 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о (сережки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,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Я мечтаю 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о (сапожки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Вечерами </w:t>
            </w:r>
            <w:proofErr w:type="gramStart"/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в</w:t>
            </w:r>
            <w:proofErr w:type="gramEnd"/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 xml:space="preserve"> (полумгла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Я мечтаю 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об (орёл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:</w:t>
            </w:r>
          </w:p>
          <w:p w:rsidR="005956FE" w:rsidRPr="00457940" w:rsidRDefault="005956FE" w:rsidP="001A52FB">
            <w:pPr>
              <w:spacing w:after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56FE" w:rsidRPr="00457940" w:rsidRDefault="005956FE" w:rsidP="001A52FB">
            <w:pPr>
              <w:spacing w:after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Буду с ним летать </w:t>
            </w:r>
            <w:proofErr w:type="gramStart"/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на</w:t>
            </w:r>
            <w:proofErr w:type="gramEnd"/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(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вол</w:t>
            </w:r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я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br/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t xml:space="preserve">Буду я учиться </w:t>
            </w:r>
            <w:proofErr w:type="gramStart"/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в</w:t>
            </w:r>
            <w:proofErr w:type="gramEnd"/>
            <w:r w:rsidR="000A76A2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 xml:space="preserve"> (школа)</w:t>
            </w:r>
            <w:r w:rsidRPr="0045794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lang w:eastAsia="ru-RU"/>
              </w:rPr>
              <w:t>...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>Ой, мечтаю я уже ...</w:t>
            </w:r>
            <w:r w:rsidRPr="0045794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/>
              </w:rPr>
              <w:br/>
              <w:t>О ПРЕДЛОЖНОМ падеже!</w:t>
            </w:r>
          </w:p>
          <w:p w:rsidR="005956FE" w:rsidRPr="00457940" w:rsidRDefault="005956FE" w:rsidP="001A52FB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1A52FB" w:rsidRDefault="005956FE" w:rsidP="000A76A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О чем мечтает девочка? </w:t>
            </w:r>
          </w:p>
          <w:p w:rsidR="000A76A2" w:rsidRPr="00457940" w:rsidRDefault="000A76A2" w:rsidP="000A76A2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5956FE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Выпишите из текста словосочетания с именами суще</w:t>
            </w:r>
            <w:r w:rsidR="000A76A2">
              <w:rPr>
                <w:rFonts w:ascii="Georgia" w:hAnsi="Georgia"/>
                <w:sz w:val="24"/>
                <w:szCs w:val="24"/>
              </w:rPr>
              <w:t xml:space="preserve">ствительными, которые вы изменили. Определите падеж. Выделите окончания. </w:t>
            </w:r>
          </w:p>
          <w:p w:rsidR="000A76A2" w:rsidRDefault="000A76A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Почему в конце стихотворения девочка мечтает о предложном падеже?</w:t>
            </w:r>
          </w:p>
          <w:p w:rsidR="000A76A2" w:rsidRDefault="000A76A2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61048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Можно ли слово «мечтаю» считать словом- «помощником»?</w:t>
            </w:r>
          </w:p>
          <w:p w:rsidR="00783639" w:rsidRDefault="0078363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61048" w:rsidRDefault="00783639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бота с учебником. Упр.98</w:t>
            </w:r>
          </w:p>
          <w:p w:rsidR="00783639" w:rsidRDefault="00783639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пр.99</w:t>
            </w:r>
          </w:p>
          <w:p w:rsidR="001A52FB" w:rsidRPr="001A52FB" w:rsidRDefault="001A52FB" w:rsidP="001A52FB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A52FB">
              <w:rPr>
                <w:rFonts w:ascii="Georgia" w:hAnsi="Georgia"/>
                <w:sz w:val="24"/>
                <w:szCs w:val="24"/>
                <w:u w:val="single"/>
              </w:rPr>
              <w:t>«Чайнворды»</w:t>
            </w:r>
          </w:p>
          <w:p w:rsidR="001A52FB" w:rsidRDefault="001A52FB" w:rsidP="001A52F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Запишите предложения. Подчеркните имена существительные в предложном падеже.</w:t>
            </w:r>
          </w:p>
          <w:p w:rsidR="001A52FB" w:rsidRDefault="001A52FB" w:rsidP="001A52FB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кафелалёна.</w:t>
            </w:r>
          </w:p>
          <w:p w:rsidR="001A52FB" w:rsidRDefault="001A52FB" w:rsidP="001A52FB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 киносталсяков.</w:t>
            </w:r>
          </w:p>
          <w:p w:rsidR="001A52FB" w:rsidRDefault="001A52FB" w:rsidP="001A52FB">
            <w:pPr>
              <w:pStyle w:val="a4"/>
              <w:numPr>
                <w:ilvl w:val="0"/>
                <w:numId w:val="14"/>
              </w:numPr>
              <w:rPr>
                <w:rFonts w:ascii="Georgia" w:hAnsi="Georgia"/>
                <w:sz w:val="24"/>
                <w:szCs w:val="24"/>
              </w:rPr>
            </w:pPr>
            <w:r w:rsidRPr="001A52FB">
              <w:rPr>
                <w:rFonts w:ascii="Georgia" w:hAnsi="Georgia"/>
                <w:sz w:val="24"/>
                <w:szCs w:val="24"/>
              </w:rPr>
              <w:t>В пальтобнаружилиголку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1A52FB" w:rsidRPr="001A52FB" w:rsidRDefault="001A52FB" w:rsidP="001A52FB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A52FB">
              <w:rPr>
                <w:rFonts w:ascii="Georgia" w:hAnsi="Georgia"/>
                <w:sz w:val="24"/>
                <w:szCs w:val="24"/>
                <w:u w:val="single"/>
              </w:rPr>
              <w:t>«Словарь ударений»</w:t>
            </w:r>
          </w:p>
          <w:p w:rsidR="001A52FB" w:rsidRDefault="001A52FB" w:rsidP="001A52F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Как правильно:</w:t>
            </w:r>
          </w:p>
          <w:p w:rsidR="001A52FB" w:rsidRPr="001A52FB" w:rsidRDefault="001A52FB" w:rsidP="001A52FB">
            <w:pPr>
              <w:pStyle w:val="a4"/>
              <w:numPr>
                <w:ilvl w:val="0"/>
                <w:numId w:val="15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о гербе, о торте,</w:t>
            </w:r>
            <w:r w:rsidR="00961048">
              <w:rPr>
                <w:rFonts w:ascii="Georgia" w:hAnsi="Georgia"/>
                <w:sz w:val="24"/>
                <w:szCs w:val="24"/>
              </w:rPr>
              <w:t xml:space="preserve"> о бинте,</w:t>
            </w:r>
            <w:r>
              <w:rPr>
                <w:rFonts w:ascii="Georgia" w:hAnsi="Georgia"/>
                <w:sz w:val="24"/>
                <w:szCs w:val="24"/>
              </w:rPr>
              <w:t xml:space="preserve"> о кране.</w:t>
            </w:r>
          </w:p>
          <w:p w:rsidR="001A52FB" w:rsidRDefault="001A52FB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Найди ответ в словаре и приготовься познакомить с информацией товарищей.</w:t>
            </w:r>
          </w:p>
          <w:p w:rsidR="00961048" w:rsidRPr="00457940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F6318" w:rsidRPr="00457940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  <w:r w:rsidR="00A56A12" w:rsidRPr="00457940">
              <w:rPr>
                <w:rFonts w:ascii="Georgia" w:hAnsi="Georgia"/>
                <w:sz w:val="24"/>
                <w:szCs w:val="24"/>
              </w:rPr>
              <w:t>А теперь я предлагаю поиграть</w:t>
            </w:r>
            <w:r w:rsidR="0032481A" w:rsidRPr="00457940">
              <w:rPr>
                <w:rFonts w:ascii="Georgia" w:hAnsi="Georgia"/>
                <w:sz w:val="24"/>
                <w:szCs w:val="24"/>
              </w:rPr>
              <w:t xml:space="preserve"> в игру «Да</w:t>
            </w:r>
            <w:r w:rsidR="00A56A12" w:rsidRPr="00457940">
              <w:rPr>
                <w:rFonts w:ascii="Georgia" w:hAnsi="Georgia"/>
                <w:sz w:val="24"/>
                <w:szCs w:val="24"/>
              </w:rPr>
              <w:t>-</w:t>
            </w:r>
            <w:r w:rsidR="0032481A" w:rsidRPr="00457940">
              <w:rPr>
                <w:rFonts w:ascii="Georgia" w:hAnsi="Georgia"/>
                <w:sz w:val="24"/>
                <w:szCs w:val="24"/>
              </w:rPr>
              <w:t>нетка». Я вам буду называть словосочетание, а вы ставите «+», имя существительное стоит в предложном падеже и «</w:t>
            </w:r>
            <w:proofErr w:type="gramStart"/>
            <w:r w:rsidR="0032481A" w:rsidRPr="00457940">
              <w:rPr>
                <w:rFonts w:ascii="Georgia" w:hAnsi="Georgia"/>
                <w:sz w:val="24"/>
                <w:szCs w:val="24"/>
              </w:rPr>
              <w:t>-»</w:t>
            </w:r>
            <w:proofErr w:type="gramEnd"/>
            <w:r w:rsidR="0032481A" w:rsidRPr="00457940">
              <w:rPr>
                <w:rFonts w:ascii="Georgia" w:hAnsi="Georgia"/>
                <w:sz w:val="24"/>
                <w:szCs w:val="24"/>
              </w:rPr>
              <w:t>, если в другом падеже.</w:t>
            </w:r>
          </w:p>
          <w:p w:rsidR="007F6318" w:rsidRPr="00457940" w:rsidRDefault="0032481A" w:rsidP="00457940">
            <w:pPr>
              <w:rPr>
                <w:rFonts w:ascii="Georgia" w:hAnsi="Georgia"/>
                <w:i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sz w:val="24"/>
                <w:szCs w:val="24"/>
              </w:rPr>
              <w:t xml:space="preserve">Любить Родину; прочитал о воробье; подъехал к заводу; играть во дворе; служить при царе, принесли из магазина; </w:t>
            </w:r>
            <w:r w:rsidR="00905D30" w:rsidRPr="00457940">
              <w:rPr>
                <w:rFonts w:ascii="Georgia" w:hAnsi="Georgia"/>
                <w:i/>
                <w:sz w:val="24"/>
                <w:szCs w:val="24"/>
              </w:rPr>
              <w:t>посадить в огороде.</w:t>
            </w:r>
          </w:p>
          <w:p w:rsidR="00905D30" w:rsidRPr="00457940" w:rsidRDefault="00905D30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(-, +, -, +, +, -, +.)</w:t>
            </w:r>
          </w:p>
          <w:p w:rsidR="00EF0969" w:rsidRPr="00457940" w:rsidRDefault="00EF096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Оцените свою работу.</w:t>
            </w:r>
          </w:p>
          <w:p w:rsidR="00A77C5C" w:rsidRDefault="00EF0969" w:rsidP="00A77C5C">
            <w:pPr>
              <w:rPr>
                <w:rFonts w:ascii="Georgia" w:hAnsi="Georgia" w:cs="Helvetica"/>
                <w:color w:val="333333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Я считаю, что все вы молодцы, и на следующих уроках у вас все обязательно получится.</w:t>
            </w:r>
            <w:r w:rsidR="00A77C5C" w:rsidRPr="00457940">
              <w:rPr>
                <w:rFonts w:ascii="Georgia" w:hAnsi="Georgia" w:cs="Helvetica"/>
                <w:color w:val="333333"/>
                <w:sz w:val="24"/>
                <w:szCs w:val="24"/>
              </w:rPr>
              <w:t xml:space="preserve"> </w:t>
            </w:r>
          </w:p>
          <w:p w:rsidR="00A56A12" w:rsidRDefault="00A77C5C" w:rsidP="00A77C5C">
            <w:pPr>
              <w:spacing w:after="0"/>
              <w:rPr>
                <w:rFonts w:ascii="Georgia" w:hAnsi="Georgia" w:cs="Helvetica"/>
                <w:color w:val="333333"/>
                <w:sz w:val="24"/>
                <w:szCs w:val="24"/>
              </w:rPr>
            </w:pPr>
            <w:r w:rsidRPr="00457940">
              <w:rPr>
                <w:rFonts w:ascii="Georgia" w:hAnsi="Georgia" w:cs="Helvetica"/>
                <w:color w:val="333333"/>
                <w:sz w:val="24"/>
                <w:szCs w:val="24"/>
              </w:rPr>
              <w:t>-Заканчивается наше путешествие. Вы многое узнали, многому научились. А теперь, сформулируйте и задайте вопросы о предложном падеже друг другу.</w:t>
            </w:r>
          </w:p>
          <w:p w:rsidR="00A77C5C" w:rsidRPr="00457940" w:rsidRDefault="00A77C5C" w:rsidP="00A77C5C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905D30" w:rsidRPr="00457940" w:rsidRDefault="00905D30" w:rsidP="00A77C5C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Давайте </w:t>
            </w:r>
            <w:r w:rsidR="00EF0F10" w:rsidRPr="00457940">
              <w:rPr>
                <w:rFonts w:ascii="Georgia" w:hAnsi="Georgia"/>
                <w:sz w:val="24"/>
                <w:szCs w:val="24"/>
              </w:rPr>
              <w:t xml:space="preserve">составим кластер по теме «Предложный падеж имени </w:t>
            </w:r>
            <w:r w:rsidR="00EF0F10" w:rsidRPr="00457940">
              <w:rPr>
                <w:rFonts w:ascii="Georgia" w:hAnsi="Georgia"/>
                <w:sz w:val="24"/>
                <w:szCs w:val="24"/>
              </w:rPr>
              <w:lastRenderedPageBreak/>
              <w:t>существительного».</w:t>
            </w:r>
            <w:r w:rsidR="005039BF" w:rsidRPr="00457940">
              <w:rPr>
                <w:rFonts w:ascii="Georgia" w:hAnsi="Georgia"/>
                <w:sz w:val="24"/>
                <w:szCs w:val="24"/>
              </w:rPr>
              <w:t xml:space="preserve"> Возьмите синие конверты. Достаньте кластер. Попробуйте отобразить на нем все, что вы узнали на уроке.</w:t>
            </w:r>
          </w:p>
          <w:p w:rsidR="00365721" w:rsidRDefault="005039BF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Возьмите красные конверты. Сравните свой кластер с образцом. Внесите коррективы. </w:t>
            </w:r>
            <w:r w:rsidR="00365721"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A77C5C" w:rsidRPr="00457940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Вернемся к задачам урока и посмотрим, все ли задачи нам удалось решить на уроке.</w:t>
            </w:r>
          </w:p>
          <w:p w:rsidR="00A77C5C" w:rsidRPr="00A77C5C" w:rsidRDefault="00A77C5C" w:rsidP="00457940">
            <w:pPr>
              <w:rPr>
                <w:rFonts w:ascii="Georgia" w:eastAsia="Calibri" w:hAnsi="Georgia" w:cs="Times New Roman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sz w:val="24"/>
                <w:szCs w:val="24"/>
              </w:rPr>
              <w:t>-</w:t>
            </w:r>
            <w:r w:rsidR="0074510A" w:rsidRPr="00457940">
              <w:rPr>
                <w:rFonts w:ascii="Georgia" w:eastAsia="Calibri" w:hAnsi="Georgia" w:cs="Times New Roman"/>
                <w:sz w:val="24"/>
                <w:szCs w:val="24"/>
              </w:rPr>
              <w:t xml:space="preserve">Поблагодарите друг друга за работу, называя ласково по имени. </w:t>
            </w:r>
          </w:p>
          <w:p w:rsidR="00A56A12" w:rsidRPr="00457940" w:rsidRDefault="0074510A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1)</w:t>
            </w:r>
            <w:r w:rsidR="00EE0E6F" w:rsidRPr="00457940">
              <w:rPr>
                <w:rFonts w:ascii="Georgia" w:hAnsi="Georgia"/>
                <w:sz w:val="24"/>
                <w:szCs w:val="24"/>
              </w:rPr>
              <w:t>.</w:t>
            </w:r>
            <w:r w:rsidR="00A56A12" w:rsidRPr="00457940">
              <w:rPr>
                <w:rFonts w:ascii="Georgia" w:hAnsi="Georgia"/>
                <w:sz w:val="24"/>
                <w:szCs w:val="24"/>
              </w:rPr>
              <w:t xml:space="preserve">В стихотворении Татьяны Рик девочка мечтала о многом. Я думаю, что у каждого из нас есть о чем мечтать. Свои мечты мы обычно рассказываем Деду Морозу. Вот и вы можете </w:t>
            </w:r>
            <w:r w:rsidR="00A56A12" w:rsidRPr="00457940">
              <w:rPr>
                <w:rFonts w:ascii="Georgia" w:hAnsi="Georgia"/>
                <w:sz w:val="24"/>
                <w:szCs w:val="24"/>
                <w:u w:val="single"/>
              </w:rPr>
              <w:t>составить послание Деду Морозу</w:t>
            </w:r>
            <w:r w:rsidR="00A56A12" w:rsidRPr="00457940">
              <w:rPr>
                <w:rFonts w:ascii="Georgia" w:hAnsi="Georgia"/>
                <w:sz w:val="24"/>
                <w:szCs w:val="24"/>
              </w:rPr>
              <w:t xml:space="preserve">, в котором используете не </w:t>
            </w:r>
            <w:r w:rsidR="00376C40" w:rsidRPr="00457940">
              <w:rPr>
                <w:rFonts w:ascii="Georgia" w:hAnsi="Georgia"/>
                <w:sz w:val="24"/>
                <w:szCs w:val="24"/>
              </w:rPr>
              <w:t>менее 10 имен существительном в предложном падеже. Если вы правильно составите послание, то одна ваша мечта обязательно сбудется.</w:t>
            </w:r>
          </w:p>
          <w:p w:rsidR="00EE0E6F" w:rsidRPr="00FB7BDE" w:rsidRDefault="00EE0E6F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FB7BDE">
              <w:rPr>
                <w:rFonts w:ascii="Georgia" w:hAnsi="Georgia"/>
                <w:b/>
                <w:sz w:val="24"/>
                <w:szCs w:val="24"/>
              </w:rPr>
              <w:t xml:space="preserve">2).Может, кому-то будет интересно </w:t>
            </w:r>
            <w:r w:rsidR="004851FF" w:rsidRPr="00FB7BDE">
              <w:rPr>
                <w:rFonts w:ascii="Georgia" w:hAnsi="Georgia"/>
                <w:b/>
                <w:sz w:val="24"/>
                <w:szCs w:val="24"/>
                <w:u w:val="single"/>
              </w:rPr>
              <w:t>найти пословицы, загадки,</w:t>
            </w:r>
            <w:r w:rsidRPr="00FB7BDE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фразеологизмы</w:t>
            </w:r>
            <w:r w:rsidRPr="00FB7BDE">
              <w:rPr>
                <w:rFonts w:ascii="Georgia" w:hAnsi="Georgia"/>
                <w:b/>
                <w:sz w:val="24"/>
                <w:szCs w:val="24"/>
              </w:rPr>
              <w:t xml:space="preserve"> с именами существительными в предложном падеже.</w:t>
            </w:r>
          </w:p>
          <w:p w:rsidR="00E629CF" w:rsidRPr="00457940" w:rsidRDefault="00E629CF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3).Синквейн о падеже.</w:t>
            </w:r>
          </w:p>
          <w:p w:rsidR="00EE0E6F" w:rsidRPr="00457940" w:rsidRDefault="00E629CF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EE0E6F" w:rsidRPr="00457940">
              <w:rPr>
                <w:rFonts w:ascii="Georgia" w:hAnsi="Georgia"/>
                <w:sz w:val="24"/>
                <w:szCs w:val="24"/>
              </w:rPr>
              <w:t>).с.55 упр. 99</w:t>
            </w:r>
          </w:p>
          <w:p w:rsidR="00236D18" w:rsidRPr="00236D18" w:rsidRDefault="003A4963" w:rsidP="00457940">
            <w:pPr>
              <w:rPr>
                <w:rFonts w:ascii="Georgia" w:eastAsia="Calibri" w:hAnsi="Georgia" w:cs="Times New Roman"/>
                <w:sz w:val="24"/>
                <w:szCs w:val="24"/>
              </w:rPr>
            </w:pPr>
            <w:r w:rsidRPr="00457940">
              <w:rPr>
                <w:rFonts w:ascii="Georgia" w:eastAsia="Calibri" w:hAnsi="Georgia" w:cs="Times New Roman"/>
                <w:sz w:val="24"/>
                <w:szCs w:val="24"/>
              </w:rPr>
              <w:t>-</w:t>
            </w:r>
            <w:r w:rsidR="007F6318" w:rsidRPr="00457940">
              <w:rPr>
                <w:rFonts w:ascii="Georgia" w:eastAsia="Calibri" w:hAnsi="Georgia" w:cs="Times New Roman"/>
                <w:sz w:val="24"/>
                <w:szCs w:val="24"/>
              </w:rPr>
              <w:t xml:space="preserve">Спасибо за работу. </w:t>
            </w:r>
          </w:p>
          <w:p w:rsidR="007F6318" w:rsidRDefault="007F6318" w:rsidP="00457940">
            <w:pPr>
              <w:rPr>
                <w:rFonts w:ascii="Georgia" w:hAnsi="Georgia"/>
                <w:bCs/>
                <w:sz w:val="24"/>
                <w:szCs w:val="24"/>
                <w:lang w:eastAsia="ru-RU"/>
              </w:rPr>
            </w:pPr>
            <w:r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>-У вас  на партах  «смайлик». Если вам понравился урок</w:t>
            </w:r>
            <w:r w:rsidR="00735F15">
              <w:rPr>
                <w:rFonts w:ascii="Georgia" w:hAnsi="Georgia"/>
                <w:bCs/>
                <w:sz w:val="24"/>
                <w:szCs w:val="24"/>
                <w:lang w:eastAsia="ru-RU"/>
              </w:rPr>
              <w:t>,</w:t>
            </w:r>
            <w:r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 xml:space="preserve"> и вы взяли из него для себя  много полезного – нарисуйте улыбку на лице.</w:t>
            </w:r>
            <w:r w:rsidR="00E629CF">
              <w:rPr>
                <w:rFonts w:ascii="Georgia" w:hAnsi="Georgia"/>
                <w:bCs/>
                <w:sz w:val="24"/>
                <w:szCs w:val="24"/>
                <w:lang w:eastAsia="ru-RU"/>
              </w:rPr>
              <w:t xml:space="preserve"> </w:t>
            </w:r>
            <w:r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>А если вам было скучно и  вы не узнали ничего нового –</w:t>
            </w:r>
            <w:r w:rsidR="003A4963"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 xml:space="preserve"> изобразите </w:t>
            </w:r>
            <w:r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 xml:space="preserve"> </w:t>
            </w:r>
            <w:r w:rsidR="003A4963"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 xml:space="preserve">на лице смайлика </w:t>
            </w:r>
            <w:r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>недовольство.</w:t>
            </w:r>
          </w:p>
          <w:p w:rsidR="00236D18" w:rsidRPr="00236D18" w:rsidRDefault="00236D18" w:rsidP="00236D18">
            <w:pPr>
              <w:spacing w:before="100" w:beforeAutospacing="1" w:after="100" w:afterAutospacing="1" w:line="240" w:lineRule="atLeast"/>
              <w:ind w:left="375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Georgia" w:hAnsi="Georgia"/>
                <w:bCs/>
                <w:sz w:val="24"/>
                <w:szCs w:val="24"/>
                <w:lang w:eastAsia="ru-RU"/>
              </w:rPr>
              <w:t>-Вот «Лесенка успеха», найдите свое место на этой лесенке.</w:t>
            </w:r>
          </w:p>
          <w:p w:rsidR="007F6318" w:rsidRPr="00A77C5C" w:rsidRDefault="00236D18" w:rsidP="00A77C5C">
            <w:pPr>
              <w:spacing w:before="100" w:beforeAutospacing="1" w:after="100" w:afterAutospacing="1" w:line="240" w:lineRule="atLeast"/>
              <w:ind w:left="375"/>
              <w:rPr>
                <w:rFonts w:ascii="Georgia" w:eastAsia="Times New Roman" w:hAnsi="Georgia" w:cs="Helvetica"/>
                <w:i/>
                <w:color w:val="333333"/>
                <w:sz w:val="24"/>
                <w:szCs w:val="20"/>
                <w:lang w:eastAsia="ru-RU"/>
              </w:rPr>
            </w:pPr>
            <w:r w:rsidRP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u w:val="single"/>
                <w:lang w:eastAsia="ru-RU"/>
              </w:rPr>
              <w:t>Н</w:t>
            </w:r>
            <w:r w:rsidR="004851FF" w:rsidRP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u w:val="single"/>
                <w:lang w:eastAsia="ru-RU"/>
              </w:rPr>
              <w:t>ижняя ступеньк</w:t>
            </w:r>
            <w:proofErr w:type="gramStart"/>
            <w:r w:rsidR="004851FF" w:rsidRP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u w:val="single"/>
                <w:lang w:eastAsia="ru-RU"/>
              </w:rPr>
              <w:t>а</w:t>
            </w:r>
            <w:r w:rsid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lang w:eastAsia="ru-RU"/>
              </w:rPr>
              <w:t>-</w:t>
            </w:r>
            <w:proofErr w:type="gramEnd"/>
            <w:r w:rsidRPr="00236D18">
              <w:rPr>
                <w:rFonts w:ascii="Georgia" w:eastAsia="Times New Roman" w:hAnsi="Georgia" w:cs="Helvetica"/>
                <w:i/>
                <w:iCs/>
                <w:color w:val="333333"/>
                <w:sz w:val="24"/>
                <w:lang w:eastAsia="ru-RU"/>
              </w:rPr>
              <w:t xml:space="preserve"> у «человечка» руки опущены – </w:t>
            </w:r>
            <w:r w:rsidRPr="00236D18">
              <w:rPr>
                <w:rFonts w:ascii="Georgia" w:eastAsia="Times New Roman" w:hAnsi="Georgia" w:cs="Helvetica"/>
                <w:i/>
                <w:color w:val="333333"/>
                <w:sz w:val="24"/>
                <w:szCs w:val="20"/>
                <w:lang w:eastAsia="ru-RU"/>
              </w:rPr>
              <w:t xml:space="preserve">у меня ничего не получилось; </w:t>
            </w:r>
            <w:r w:rsidR="004851FF" w:rsidRP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u w:val="single"/>
                <w:lang w:eastAsia="ru-RU"/>
              </w:rPr>
              <w:t>средняя ступенька</w:t>
            </w:r>
            <w:r w:rsid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lang w:eastAsia="ru-RU"/>
              </w:rPr>
              <w:t xml:space="preserve">- </w:t>
            </w:r>
            <w:r w:rsidRPr="00236D18">
              <w:rPr>
                <w:rFonts w:ascii="Georgia" w:eastAsia="Times New Roman" w:hAnsi="Georgia" w:cs="Helvetica"/>
                <w:i/>
                <w:iCs/>
                <w:color w:val="333333"/>
                <w:sz w:val="24"/>
                <w:lang w:eastAsia="ru-RU"/>
              </w:rPr>
              <w:t xml:space="preserve"> у «человечка» руки разведены в стороны – </w:t>
            </w:r>
            <w:r w:rsidRPr="00236D18">
              <w:rPr>
                <w:rFonts w:ascii="Georgia" w:eastAsia="Times New Roman" w:hAnsi="Georgia" w:cs="Helvetica"/>
                <w:i/>
                <w:color w:val="333333"/>
                <w:sz w:val="24"/>
                <w:szCs w:val="20"/>
                <w:lang w:eastAsia="ru-RU"/>
              </w:rPr>
              <w:t>у меня были проблемы;</w:t>
            </w:r>
            <w:r w:rsidRPr="00236D18">
              <w:rPr>
                <w:rFonts w:ascii="Georgia" w:eastAsia="Times New Roman" w:hAnsi="Georgia" w:cs="Helvetica"/>
                <w:i/>
                <w:iCs/>
                <w:color w:val="333333"/>
                <w:sz w:val="24"/>
                <w:lang w:eastAsia="ru-RU"/>
              </w:rPr>
              <w:t xml:space="preserve"> </w:t>
            </w:r>
            <w:r w:rsidRP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u w:val="single"/>
                <w:lang w:eastAsia="ru-RU"/>
              </w:rPr>
              <w:t>верхняя ступенька</w:t>
            </w:r>
            <w:r w:rsidR="004851FF">
              <w:rPr>
                <w:rFonts w:ascii="Georgia" w:eastAsia="Times New Roman" w:hAnsi="Georgia" w:cs="Helvetica"/>
                <w:i/>
                <w:iCs/>
                <w:color w:val="333333"/>
                <w:sz w:val="24"/>
                <w:lang w:eastAsia="ru-RU"/>
              </w:rPr>
              <w:t xml:space="preserve">- </w:t>
            </w:r>
            <w:r w:rsidRPr="00236D18">
              <w:rPr>
                <w:rFonts w:ascii="Georgia" w:eastAsia="Times New Roman" w:hAnsi="Georgia" w:cs="Helvetica"/>
                <w:i/>
                <w:iCs/>
                <w:color w:val="333333"/>
                <w:sz w:val="24"/>
                <w:lang w:eastAsia="ru-RU"/>
              </w:rPr>
              <w:t xml:space="preserve"> у «человечка» руки подняты вверх – </w:t>
            </w:r>
            <w:r w:rsidRPr="00236D18">
              <w:rPr>
                <w:rFonts w:ascii="Georgia" w:eastAsia="Times New Roman" w:hAnsi="Georgia" w:cs="Helvetica"/>
                <w:i/>
                <w:color w:val="333333"/>
                <w:sz w:val="24"/>
                <w:szCs w:val="20"/>
                <w:lang w:eastAsia="ru-RU"/>
              </w:rPr>
              <w:t>мне всё удалось.</w:t>
            </w:r>
          </w:p>
          <w:p w:rsidR="007F6318" w:rsidRDefault="007F6318" w:rsidP="00457940">
            <w:pPr>
              <w:rPr>
                <w:rFonts w:ascii="Georgia" w:hAnsi="Georgia"/>
                <w:bCs/>
                <w:sz w:val="24"/>
                <w:szCs w:val="24"/>
                <w:lang w:eastAsia="ru-RU"/>
              </w:rPr>
            </w:pPr>
            <w:r w:rsidRPr="00457940">
              <w:rPr>
                <w:rFonts w:ascii="Georgia" w:hAnsi="Georgia"/>
                <w:bCs/>
                <w:sz w:val="24"/>
                <w:szCs w:val="24"/>
                <w:lang w:eastAsia="ru-RU"/>
              </w:rPr>
              <w:t>-Вы подарили мне сегодня</w:t>
            </w:r>
            <w:r w:rsidR="00700DE9">
              <w:rPr>
                <w:rFonts w:ascii="Georgia" w:hAnsi="Georgia"/>
                <w:bCs/>
                <w:sz w:val="24"/>
                <w:szCs w:val="24"/>
                <w:lang w:eastAsia="ru-RU"/>
              </w:rPr>
              <w:t xml:space="preserve"> тепло и радость хорошей работы, а я хочу подарить вам памятки «Все о предложном падеже»</w:t>
            </w:r>
          </w:p>
          <w:p w:rsidR="00700DE9" w:rsidRPr="00457940" w:rsidRDefault="00700DE9" w:rsidP="00457940">
            <w:pPr>
              <w:rPr>
                <w:rFonts w:ascii="Georgia" w:hAnsi="Georgia"/>
                <w:bCs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Cs/>
                <w:sz w:val="24"/>
                <w:szCs w:val="24"/>
                <w:lang w:eastAsia="ru-RU"/>
              </w:rPr>
              <w:t>(раздает памятки)</w:t>
            </w:r>
          </w:p>
          <w:p w:rsidR="007F6318" w:rsidRPr="00457940" w:rsidRDefault="007F6318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bCs/>
                <w:color w:val="000000"/>
                <w:sz w:val="24"/>
                <w:szCs w:val="24"/>
                <w:lang w:eastAsia="ru-RU"/>
              </w:rPr>
              <w:t>Спасибо вам за урок!</w:t>
            </w:r>
          </w:p>
        </w:tc>
        <w:tc>
          <w:tcPr>
            <w:tcW w:w="3686" w:type="dxa"/>
          </w:tcPr>
          <w:p w:rsidR="00725C71" w:rsidRPr="00457940" w:rsidRDefault="00725C7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lastRenderedPageBreak/>
              <w:t>Дети смотрят на доску и видят названия падежей, падежные вопросы, предлоги, слова- помощники вразброс.</w:t>
            </w:r>
          </w:p>
          <w:p w:rsidR="00725C71" w:rsidRDefault="00725C7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620001" w:rsidRDefault="0062000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620001" w:rsidRDefault="0062000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57940" w:rsidRPr="00457940" w:rsidRDefault="00457940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725C71" w:rsidRPr="00457940" w:rsidRDefault="00725C7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Дети по очереди выходят к доске и классифицируют данную информацию о падежах.</w:t>
            </w:r>
          </w:p>
          <w:p w:rsidR="00725C71" w:rsidRDefault="00725C7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620001" w:rsidRDefault="0062000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620001" w:rsidRPr="00457940" w:rsidRDefault="0062000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725C71" w:rsidRPr="00457940" w:rsidRDefault="00725C71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Предложного падежа нет.</w:t>
            </w:r>
          </w:p>
          <w:p w:rsidR="00EF0F10" w:rsidRPr="00457940" w:rsidRDefault="00EF0F10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725C7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Дети формулируют тему урока.</w:t>
            </w:r>
          </w:p>
          <w:p w:rsidR="00725C71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На доске записаны 5 падежей, а их в русском языке 6. Есть все падежи, кроме </w:t>
            </w:r>
            <w:proofErr w:type="gramStart"/>
            <w:r w:rsidRPr="00457940">
              <w:rPr>
                <w:rFonts w:ascii="Georgia" w:hAnsi="Georgia"/>
                <w:sz w:val="24"/>
                <w:szCs w:val="24"/>
              </w:rPr>
              <w:t>предложного</w:t>
            </w:r>
            <w:proofErr w:type="gramEnd"/>
            <w:r w:rsidRPr="00457940">
              <w:rPr>
                <w:rFonts w:ascii="Georgia" w:hAnsi="Georgia"/>
                <w:sz w:val="24"/>
                <w:szCs w:val="24"/>
              </w:rPr>
              <w:t>.</w:t>
            </w:r>
          </w:p>
          <w:p w:rsidR="00725C71" w:rsidRPr="00457940" w:rsidRDefault="00725C7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P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620001" w:rsidRDefault="0062000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25C71" w:rsidRPr="00457940" w:rsidRDefault="00B95BF0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В процессе практической работы</w:t>
            </w:r>
            <w:r w:rsidR="00725C71" w:rsidRPr="0045794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457940">
              <w:rPr>
                <w:rFonts w:ascii="Georgia" w:hAnsi="Georgia"/>
                <w:b/>
                <w:sz w:val="24"/>
                <w:szCs w:val="24"/>
              </w:rPr>
              <w:t>научиться выделять в речи имена существительные в предложном падеже.</w:t>
            </w:r>
          </w:p>
          <w:p w:rsidR="00F24619" w:rsidRPr="00457940" w:rsidRDefault="00F24619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211172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Вспомним</w:t>
            </w:r>
            <w:r w:rsidR="00211172" w:rsidRPr="00457940">
              <w:rPr>
                <w:rFonts w:ascii="Georgia" w:hAnsi="Georgia"/>
                <w:sz w:val="24"/>
                <w:szCs w:val="24"/>
              </w:rPr>
              <w:t>:</w:t>
            </w:r>
          </w:p>
          <w:p w:rsidR="00725C71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</w:t>
            </w:r>
            <w:r w:rsidR="00725C71" w:rsidRPr="00457940">
              <w:rPr>
                <w:rFonts w:ascii="Georgia" w:hAnsi="Georgia"/>
                <w:sz w:val="24"/>
                <w:szCs w:val="24"/>
              </w:rPr>
              <w:t xml:space="preserve"> на какие вопросы отвечают имена существительные в предложном падеже.</w:t>
            </w:r>
          </w:p>
          <w:p w:rsidR="00211172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Узнаем</w:t>
            </w:r>
            <w:r w:rsidR="00211172" w:rsidRPr="00457940">
              <w:rPr>
                <w:rFonts w:ascii="Georgia" w:hAnsi="Georgia"/>
                <w:sz w:val="24"/>
                <w:szCs w:val="24"/>
              </w:rPr>
              <w:t>:</w:t>
            </w:r>
            <w:r w:rsidR="00B95BF0"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B95BF0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</w:t>
            </w:r>
            <w:r w:rsidR="00B95BF0" w:rsidRPr="00457940">
              <w:rPr>
                <w:rFonts w:ascii="Georgia" w:hAnsi="Georgia"/>
                <w:sz w:val="24"/>
                <w:szCs w:val="24"/>
              </w:rPr>
              <w:t>с какими предлогами употребляются имена суще</w:t>
            </w:r>
            <w:r w:rsidRPr="00457940">
              <w:rPr>
                <w:rFonts w:ascii="Georgia" w:hAnsi="Georgia"/>
                <w:sz w:val="24"/>
                <w:szCs w:val="24"/>
              </w:rPr>
              <w:t>ствительные в предложном падеже;</w:t>
            </w:r>
          </w:p>
          <w:p w:rsidR="00F24619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</w:t>
            </w:r>
            <w:r w:rsidR="00B95BF0" w:rsidRPr="00457940">
              <w:rPr>
                <w:rFonts w:ascii="Georgia" w:hAnsi="Georgia"/>
                <w:sz w:val="24"/>
                <w:szCs w:val="24"/>
              </w:rPr>
              <w:t>каким членом предложения являются имена суще</w:t>
            </w:r>
            <w:r w:rsidRPr="00457940">
              <w:rPr>
                <w:rFonts w:ascii="Georgia" w:hAnsi="Georgia"/>
                <w:sz w:val="24"/>
                <w:szCs w:val="24"/>
              </w:rPr>
              <w:t>ствительные в предложном падеже;</w:t>
            </w:r>
          </w:p>
          <w:p w:rsidR="00F24619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</w:t>
            </w:r>
            <w:r w:rsidR="00F24619" w:rsidRPr="00457940">
              <w:rPr>
                <w:rFonts w:ascii="Georgia" w:hAnsi="Georgia"/>
                <w:sz w:val="24"/>
                <w:szCs w:val="24"/>
              </w:rPr>
              <w:t>почему падеж получил такое название.</w:t>
            </w: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lastRenderedPageBreak/>
              <w:t>Будем учиться:</w:t>
            </w: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</w:t>
            </w:r>
            <w:r w:rsidR="00B95BF0" w:rsidRPr="00457940">
              <w:rPr>
                <w:rFonts w:ascii="Georgia" w:hAnsi="Georgia"/>
                <w:sz w:val="24"/>
                <w:szCs w:val="24"/>
              </w:rPr>
              <w:t>выделять в речи имена суще</w:t>
            </w:r>
            <w:r w:rsidRPr="00457940">
              <w:rPr>
                <w:rFonts w:ascii="Georgia" w:hAnsi="Georgia"/>
                <w:sz w:val="24"/>
                <w:szCs w:val="24"/>
              </w:rPr>
              <w:t>ствительные в предложном падеже;</w:t>
            </w:r>
          </w:p>
          <w:p w:rsidR="00DB66AF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работать в парах;</w:t>
            </w:r>
          </w:p>
          <w:p w:rsidR="00211172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слушать и слышать товарища;</w:t>
            </w:r>
          </w:p>
          <w:p w:rsidR="00211172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</w:t>
            </w:r>
            <w:r w:rsidR="00211172" w:rsidRPr="00457940">
              <w:rPr>
                <w:rFonts w:ascii="Georgia" w:hAnsi="Georgia"/>
                <w:sz w:val="24"/>
                <w:szCs w:val="24"/>
              </w:rPr>
              <w:t xml:space="preserve"> договариваться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друг с другом;</w:t>
            </w: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оценивать свою деятельность.</w:t>
            </w:r>
          </w:p>
          <w:p w:rsidR="00211172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440E6" w:rsidRPr="00457940" w:rsidRDefault="00453311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Дети работают в группе, один ученик после обсуждения выполняет на доске.</w:t>
            </w:r>
          </w:p>
          <w:p w:rsidR="008440E6" w:rsidRPr="00457940" w:rsidRDefault="008440E6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440E6" w:rsidRPr="00457940" w:rsidRDefault="008440E6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440E6" w:rsidRPr="00457940" w:rsidRDefault="008440E6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22463" w:rsidRPr="00457940" w:rsidRDefault="0082246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Предлоги.</w:t>
            </w: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Pr="00457940" w:rsidRDefault="00A77C5C" w:rsidP="00A77C5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Дети записывают </w:t>
            </w:r>
            <w:r w:rsidRPr="00457940">
              <w:rPr>
                <w:rFonts w:ascii="Georgia" w:hAnsi="Georgia"/>
                <w:sz w:val="24"/>
                <w:szCs w:val="24"/>
              </w:rPr>
              <w:t>в тетради.</w:t>
            </w:r>
          </w:p>
          <w:p w:rsidR="007258F1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258F1" w:rsidRPr="00457940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0B1DF6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Работа по цепочке.</w:t>
            </w:r>
          </w:p>
          <w:p w:rsidR="00623A23" w:rsidRPr="00457940" w:rsidRDefault="000B1DF6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О КОМ? О ЧЕМ?</w:t>
            </w:r>
          </w:p>
          <w:p w:rsidR="00623A23" w:rsidRP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623A23" w:rsidRP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ПРИ, О, ОБ, НА,</w:t>
            </w:r>
            <w:r w:rsidR="000A5FDB"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57940">
              <w:rPr>
                <w:rFonts w:ascii="Georgia" w:hAnsi="Georgia"/>
                <w:sz w:val="24"/>
                <w:szCs w:val="24"/>
              </w:rPr>
              <w:t>В, ВО.</w:t>
            </w:r>
          </w:p>
          <w:p w:rsidR="00713C6B" w:rsidRPr="00457940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623A2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Нет.</w:t>
            </w:r>
          </w:p>
          <w:p w:rsidR="001A52FB" w:rsidRPr="00457940" w:rsidRDefault="001A52F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D3093A" w:rsidRPr="00457940" w:rsidRDefault="00623A23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-Имена существительные в предложном падеже </w:t>
            </w:r>
            <w:r w:rsidR="00D3093A" w:rsidRPr="00457940">
              <w:rPr>
                <w:rFonts w:ascii="Georgia" w:hAnsi="Georgia"/>
                <w:sz w:val="24"/>
                <w:szCs w:val="24"/>
              </w:rPr>
              <w:t>не могут употребляться без предлогов.</w:t>
            </w:r>
          </w:p>
          <w:p w:rsidR="00376C40" w:rsidRDefault="00376C40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587397" w:rsidRDefault="00587397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587397" w:rsidRDefault="00587397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587397" w:rsidRDefault="00587397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1A52FB" w:rsidRPr="00457940" w:rsidRDefault="001A52FB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D3093A" w:rsidRPr="00457940" w:rsidRDefault="00D3093A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Дети открывают учебники и читают сведения о языке вслух. </w:t>
            </w:r>
          </w:p>
          <w:p w:rsidR="00822463" w:rsidRDefault="00822463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587397" w:rsidRDefault="00587397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587397" w:rsidRPr="00457940" w:rsidRDefault="00587397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D3093A" w:rsidRPr="00457940" w:rsidRDefault="00D3093A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Дети проговаривают признаки предложного падежа по цепочке.</w:t>
            </w:r>
          </w:p>
          <w:p w:rsidR="00D3093A" w:rsidRPr="00457940" w:rsidRDefault="00D3093A" w:rsidP="0058739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D3093A" w:rsidRPr="00457940" w:rsidRDefault="00D3093A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87397" w:rsidRPr="00457940" w:rsidRDefault="00587397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7649A" w:rsidRPr="00457940" w:rsidRDefault="00D3093A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Работают в парах.</w:t>
            </w:r>
          </w:p>
          <w:p w:rsidR="0087649A" w:rsidRPr="00457940" w:rsidRDefault="0087649A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7649A" w:rsidRPr="00457940" w:rsidRDefault="0087649A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7649A" w:rsidRPr="00457940" w:rsidRDefault="0087649A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87649A" w:rsidRPr="00457940" w:rsidRDefault="0087649A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76C40" w:rsidRPr="00457940" w:rsidRDefault="00376C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258F1" w:rsidRPr="00457940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Pr="00457940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Pr="00457940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53A0E" w:rsidRPr="00457940" w:rsidRDefault="00953A0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53A0E" w:rsidRPr="00457940" w:rsidRDefault="00953A0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53A0E" w:rsidRPr="00457940" w:rsidRDefault="00953A0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226F80" w:rsidRDefault="00226F8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226F80" w:rsidRPr="00457940" w:rsidRDefault="00226F8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Default="00953A0E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В предложениях п</w:t>
            </w:r>
            <w:r w:rsidR="00713C6B" w:rsidRPr="00457940">
              <w:rPr>
                <w:rFonts w:ascii="Georgia" w:hAnsi="Georgia"/>
                <w:sz w:val="24"/>
                <w:szCs w:val="24"/>
              </w:rPr>
              <w:t>ропущены слова.</w:t>
            </w:r>
            <w:r w:rsidR="007258F1">
              <w:rPr>
                <w:rFonts w:ascii="Georgia" w:hAnsi="Georgia"/>
                <w:sz w:val="24"/>
                <w:szCs w:val="24"/>
              </w:rPr>
              <w:t xml:space="preserve"> Нужно их вставить из слов для справок.</w:t>
            </w:r>
            <w:r w:rsidR="00713C6B"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1A52FB" w:rsidRPr="00457940" w:rsidRDefault="001A52F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13C6B" w:rsidRPr="00457940" w:rsidRDefault="0082246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Дети читают текст самостоятельно про себя.</w:t>
            </w:r>
          </w:p>
          <w:p w:rsidR="00953A0E" w:rsidRPr="00457940" w:rsidRDefault="00953A0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53A0E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Взаимоконтроль.</w:t>
            </w:r>
          </w:p>
          <w:p w:rsidR="007258F1" w:rsidRPr="00457940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Pr="00457940" w:rsidRDefault="00713C6B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Читает один ученик.</w:t>
            </w:r>
          </w:p>
          <w:p w:rsidR="00457940" w:rsidRPr="00457940" w:rsidRDefault="00713C6B" w:rsidP="007258F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В стихотворение говорится о том, что где прячется</w:t>
            </w:r>
            <w:r w:rsidR="00953A0E" w:rsidRPr="00457940">
              <w:rPr>
                <w:rFonts w:ascii="Georgia" w:hAnsi="Georgia"/>
                <w:sz w:val="24"/>
                <w:szCs w:val="24"/>
              </w:rPr>
              <w:t>.</w:t>
            </w:r>
          </w:p>
          <w:p w:rsidR="007258F1" w:rsidRDefault="007258F1" w:rsidP="007258F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7258F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953A0E" w:rsidRPr="00457940" w:rsidRDefault="00953A0E" w:rsidP="007258F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Дети списывают</w:t>
            </w:r>
            <w:r w:rsidR="00A77C5C">
              <w:rPr>
                <w:rFonts w:ascii="Georgia" w:hAnsi="Georgia"/>
                <w:sz w:val="24"/>
                <w:szCs w:val="24"/>
              </w:rPr>
              <w:t xml:space="preserve"> 2 предложения</w:t>
            </w:r>
            <w:r w:rsidRPr="00457940">
              <w:rPr>
                <w:rFonts w:ascii="Georgia" w:hAnsi="Georgia"/>
                <w:sz w:val="24"/>
                <w:szCs w:val="24"/>
              </w:rPr>
              <w:t>, определяют падежи имен существительных.</w:t>
            </w:r>
          </w:p>
          <w:p w:rsidR="00953A0E" w:rsidRDefault="00953A0E" w:rsidP="007258F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A77C5C" w:rsidRPr="00457940" w:rsidRDefault="00A77C5C" w:rsidP="00A77C5C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збирают по 1 предложению, определяют падеж имен существительных.</w:t>
            </w:r>
          </w:p>
          <w:p w:rsidR="007258F1" w:rsidRPr="00457940" w:rsidRDefault="007258F1" w:rsidP="007258F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E629CF" w:rsidRPr="00457940" w:rsidRDefault="00E629CF" w:rsidP="00E629CF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2B4E5A" w:rsidRPr="00457940" w:rsidRDefault="002B4E5A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Узнать, каким членом предложения являются имена существительные в предложном падеже?</w:t>
            </w:r>
          </w:p>
          <w:p w:rsidR="00E11CDF" w:rsidRPr="00457940" w:rsidRDefault="00E11CDF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В предложении имена существительные в предложном падеже являются второстепенными членами.</w:t>
            </w:r>
          </w:p>
          <w:p w:rsidR="00A77C5C" w:rsidRDefault="00A77C5C" w:rsidP="00A77C5C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Ученики 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объясняют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орфограммы. </w:t>
            </w:r>
          </w:p>
          <w:p w:rsidR="00A56A12" w:rsidRPr="00457940" w:rsidRDefault="00A56A12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226F80" w:rsidRPr="00457940" w:rsidRDefault="00226F80" w:rsidP="00226F8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lastRenderedPageBreak/>
              <w:t>Дети выполняют разминку для глаз, повторяя глазами движения цветика-семицветика на экране.</w:t>
            </w: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20521" w:rsidRPr="00457940" w:rsidRDefault="00A56A1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Читают хором.</w:t>
            </w:r>
          </w:p>
          <w:p w:rsidR="00420521" w:rsidRPr="00457940" w:rsidRDefault="004205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20521" w:rsidRPr="00457940" w:rsidRDefault="004205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7258F1" w:rsidRDefault="007258F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629CF" w:rsidRPr="00457940" w:rsidRDefault="00E629CF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5956FE" w:rsidRPr="00457940" w:rsidRDefault="005956FE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lastRenderedPageBreak/>
              <w:t>Дети перечисляют.</w:t>
            </w:r>
          </w:p>
          <w:p w:rsidR="000A76A2" w:rsidRDefault="000A76A2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76A2" w:rsidRDefault="000A76A2" w:rsidP="000A76A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Работают по цепочке с объяснением.</w:t>
            </w:r>
          </w:p>
          <w:p w:rsidR="000A76A2" w:rsidRDefault="000A76A2" w:rsidP="000A76A2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0A76A2" w:rsidRDefault="000A76A2" w:rsidP="000A76A2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5956FE" w:rsidRDefault="005956FE" w:rsidP="000A76A2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-Все имена существительные в тексте стоят в предложном падеже.</w:t>
            </w:r>
          </w:p>
          <w:p w:rsidR="00034077" w:rsidRDefault="00034077" w:rsidP="000A76A2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7258F1" w:rsidRDefault="000A76A2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Да.</w:t>
            </w:r>
          </w:p>
          <w:p w:rsidR="00034077" w:rsidRPr="00457940" w:rsidRDefault="00783639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амостоятельная работа.</w:t>
            </w:r>
          </w:p>
          <w:p w:rsidR="00A77C5C" w:rsidRDefault="00783639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бота в парах.</w:t>
            </w:r>
          </w:p>
          <w:p w:rsidR="007258F1" w:rsidRPr="00457940" w:rsidRDefault="000A76A2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7258F1">
              <w:rPr>
                <w:rFonts w:ascii="Georgia" w:hAnsi="Georgia"/>
                <w:sz w:val="24"/>
                <w:szCs w:val="24"/>
              </w:rPr>
              <w:t>(2 ученика ра</w:t>
            </w:r>
            <w:r w:rsidR="001A52FB">
              <w:rPr>
                <w:rFonts w:ascii="Georgia" w:hAnsi="Georgia"/>
                <w:sz w:val="24"/>
                <w:szCs w:val="24"/>
              </w:rPr>
              <w:t>ботают индивидуально с чайнворда</w:t>
            </w:r>
            <w:r w:rsidR="007258F1">
              <w:rPr>
                <w:rFonts w:ascii="Georgia" w:hAnsi="Georgia"/>
                <w:sz w:val="24"/>
                <w:szCs w:val="24"/>
              </w:rPr>
              <w:t>м</w:t>
            </w:r>
            <w:r w:rsidR="001A52FB">
              <w:rPr>
                <w:rFonts w:ascii="Georgia" w:hAnsi="Georgia"/>
                <w:sz w:val="24"/>
                <w:szCs w:val="24"/>
              </w:rPr>
              <w:t>и</w:t>
            </w:r>
            <w:r w:rsidR="007258F1">
              <w:rPr>
                <w:rFonts w:ascii="Georgia" w:hAnsi="Georgia"/>
                <w:sz w:val="24"/>
                <w:szCs w:val="24"/>
              </w:rPr>
              <w:t xml:space="preserve"> и «Словарем ударений»)</w:t>
            </w:r>
          </w:p>
          <w:p w:rsidR="00A56A12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ботает в тетради.</w:t>
            </w:r>
          </w:p>
          <w:p w:rsidR="001A52FB" w:rsidRDefault="001A52F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61048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ботает у доски.</w:t>
            </w:r>
          </w:p>
          <w:p w:rsidR="00961048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1A52FB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осле выполнения задания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ученик знакомит с информацией «Говори правильно!»</w:t>
            </w:r>
          </w:p>
          <w:p w:rsidR="00961048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20521" w:rsidRPr="00457940" w:rsidRDefault="00905D30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тавят в тетради «+» или «</w:t>
            </w:r>
            <w:proofErr w:type="gramStart"/>
            <w:r w:rsidRPr="00457940">
              <w:rPr>
                <w:rFonts w:ascii="Georgia" w:hAnsi="Georgia"/>
                <w:sz w:val="24"/>
                <w:szCs w:val="24"/>
              </w:rPr>
              <w:t>-»</w:t>
            </w:r>
            <w:proofErr w:type="gramEnd"/>
            <w:r w:rsidRPr="00457940"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420521" w:rsidRPr="00457940" w:rsidRDefault="004205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05D30" w:rsidRPr="00457940" w:rsidRDefault="00905D3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56A12" w:rsidRDefault="00A56A12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61048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61048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61048" w:rsidRPr="00457940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Pr="00457940" w:rsidRDefault="00A77C5C" w:rsidP="00A77C5C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Взаимопроверка. 1 ученик читает ответы. Работа оценивается смайликом.</w:t>
            </w:r>
          </w:p>
          <w:p w:rsidR="00A77C5C" w:rsidRPr="00457940" w:rsidRDefault="00A77C5C" w:rsidP="00A77C5C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Pr="00457940" w:rsidRDefault="00A77C5C" w:rsidP="00A77C5C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Задается вопрос, правильно ответивший на него - задает следующий.</w:t>
            </w:r>
          </w:p>
          <w:p w:rsidR="005039BF" w:rsidRPr="00457940" w:rsidRDefault="005039BF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05D30" w:rsidRPr="00457940" w:rsidRDefault="005039BF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амостоятельная работа с самопроверкой по эталону.</w:t>
            </w: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61048" w:rsidRPr="00457940" w:rsidRDefault="00961048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365721" w:rsidRPr="00457940" w:rsidRDefault="00365721" w:rsidP="0045794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1172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lastRenderedPageBreak/>
              <w:t>Коммуникативные</w:t>
            </w:r>
            <w:r w:rsidR="00211172" w:rsidRPr="00457940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211172" w:rsidRPr="00457940">
              <w:rPr>
                <w:rFonts w:ascii="Georgia" w:hAnsi="Georgia"/>
                <w:sz w:val="24"/>
                <w:szCs w:val="24"/>
              </w:rPr>
              <w:t xml:space="preserve"> П</w:t>
            </w:r>
            <w:r w:rsidRPr="00457940">
              <w:rPr>
                <w:rFonts w:ascii="Georgia" w:hAnsi="Georgia"/>
                <w:sz w:val="24"/>
                <w:szCs w:val="24"/>
              </w:rPr>
              <w:t>ланирование учебного сотрудниче</w:t>
            </w:r>
            <w:r w:rsidR="00211172" w:rsidRPr="00457940">
              <w:rPr>
                <w:rFonts w:ascii="Georgia" w:hAnsi="Georgia"/>
                <w:sz w:val="24"/>
                <w:szCs w:val="24"/>
              </w:rPr>
              <w:t>ства с учителем и сверстниками.</w:t>
            </w:r>
          </w:p>
          <w:p w:rsidR="00211172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Постановка вопросов.</w:t>
            </w:r>
          </w:p>
          <w:p w:rsidR="00211172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Умение полно и точно выражать свои мысли.</w:t>
            </w:r>
          </w:p>
          <w:p w:rsidR="00DB66AF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Познавательные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: </w:t>
            </w:r>
          </w:p>
          <w:p w:rsidR="00211172" w:rsidRPr="00457940" w:rsidRDefault="00211172" w:rsidP="00457940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1.</w:t>
            </w:r>
            <w:r w:rsidRPr="00457940">
              <w:rPr>
                <w:rFonts w:ascii="Georgia" w:hAnsi="Georgia"/>
                <w:sz w:val="24"/>
                <w:szCs w:val="24"/>
                <w:u w:val="single"/>
              </w:rPr>
              <w:t>Общеучебные</w:t>
            </w:r>
          </w:p>
          <w:p w:rsidR="00211172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Осознанное и произвольное построение устного речевого высказывания.</w:t>
            </w:r>
          </w:p>
          <w:p w:rsidR="00211172" w:rsidRPr="00457940" w:rsidRDefault="00211172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2.</w:t>
            </w:r>
            <w:r w:rsidRPr="00457940">
              <w:rPr>
                <w:rFonts w:ascii="Georgia" w:hAnsi="Georgia"/>
                <w:sz w:val="24"/>
                <w:szCs w:val="24"/>
                <w:u w:val="single"/>
              </w:rPr>
              <w:t>Логические</w:t>
            </w:r>
            <w:r w:rsidR="00620001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211172" w:rsidRPr="00457940" w:rsidRDefault="00211172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Анализ объектов с целью </w:t>
            </w:r>
            <w:r w:rsidRPr="00457940">
              <w:rPr>
                <w:rFonts w:ascii="Georgia" w:hAnsi="Georgia"/>
                <w:bCs/>
                <w:iCs/>
                <w:sz w:val="24"/>
                <w:szCs w:val="24"/>
              </w:rPr>
              <w:t>выделения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 признаков.</w:t>
            </w:r>
          </w:p>
          <w:p w:rsidR="00211172" w:rsidRPr="00457940" w:rsidRDefault="00211172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i/>
                <w:sz w:val="24"/>
                <w:szCs w:val="24"/>
              </w:rPr>
              <w:t xml:space="preserve"> </w:t>
            </w:r>
            <w:r w:rsidRPr="00457940">
              <w:rPr>
                <w:rFonts w:ascii="Georgia" w:hAnsi="Georgia"/>
                <w:sz w:val="24"/>
                <w:szCs w:val="24"/>
              </w:rPr>
              <w:t>Синтез объектов.</w:t>
            </w:r>
          </w:p>
          <w:p w:rsidR="00211172" w:rsidRPr="00457940" w:rsidRDefault="00211172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равнение объектов.</w:t>
            </w:r>
          </w:p>
          <w:p w:rsidR="00211172" w:rsidRPr="00457940" w:rsidRDefault="00211172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Классификация объектов.</w:t>
            </w:r>
          </w:p>
          <w:p w:rsidR="00211172" w:rsidRPr="00457940" w:rsidRDefault="00211172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  <w:p w:rsidR="00373179" w:rsidRPr="00457940" w:rsidRDefault="00373179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457940">
              <w:rPr>
                <w:rStyle w:val="a3"/>
                <w:rFonts w:ascii="Georgia" w:hAnsi="Georgia"/>
                <w:b/>
                <w:i w:val="0"/>
                <w:sz w:val="24"/>
                <w:szCs w:val="24"/>
              </w:rPr>
              <w:t>Личностные</w:t>
            </w:r>
            <w:r w:rsidR="00211172" w:rsidRPr="00457940">
              <w:rPr>
                <w:rStyle w:val="a3"/>
                <w:rFonts w:ascii="Georgia" w:hAnsi="Georgia"/>
                <w:i w:val="0"/>
                <w:sz w:val="24"/>
                <w:szCs w:val="24"/>
              </w:rPr>
              <w:t xml:space="preserve">: </w:t>
            </w:r>
            <w:r w:rsidR="00211172" w:rsidRPr="00457940">
              <w:rPr>
                <w:rStyle w:val="a3"/>
                <w:rFonts w:ascii="Georgia" w:hAnsi="Georgia"/>
                <w:i w:val="0"/>
                <w:sz w:val="24"/>
                <w:szCs w:val="24"/>
              </w:rPr>
              <w:lastRenderedPageBreak/>
              <w:t>П</w:t>
            </w:r>
            <w:r w:rsidRPr="00457940">
              <w:rPr>
                <w:rStyle w:val="a3"/>
                <w:rFonts w:ascii="Georgia" w:hAnsi="Georgia"/>
                <w:i w:val="0"/>
                <w:sz w:val="24"/>
                <w:szCs w:val="24"/>
              </w:rPr>
              <w:t>рименять правила</w:t>
            </w:r>
            <w:r w:rsidRPr="00457940">
              <w:rPr>
                <w:rStyle w:val="a3"/>
                <w:rFonts w:ascii="Georgia" w:hAnsi="Georgia"/>
                <w:sz w:val="24"/>
                <w:szCs w:val="24"/>
              </w:rPr>
              <w:t xml:space="preserve"> </w:t>
            </w:r>
            <w:r w:rsidRPr="00457940">
              <w:rPr>
                <w:rFonts w:ascii="Georgia" w:hAnsi="Georgia"/>
                <w:sz w:val="24"/>
                <w:szCs w:val="24"/>
              </w:rPr>
              <w:t>делового сотрудничества.</w:t>
            </w: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05D30" w:rsidRDefault="00905D3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457940" w:rsidRPr="00457940" w:rsidRDefault="0045794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620001" w:rsidRDefault="00620001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Познавательные</w:t>
            </w:r>
          </w:p>
          <w:p w:rsidR="00FA4053" w:rsidRPr="00457940" w:rsidRDefault="00620001" w:rsidP="00457940">
            <w:pPr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>1.</w:t>
            </w:r>
            <w:r w:rsidR="00FA4053" w:rsidRPr="00457940">
              <w:rPr>
                <w:rFonts w:ascii="Georgia" w:hAnsi="Georgia"/>
                <w:sz w:val="24"/>
                <w:szCs w:val="24"/>
                <w:u w:val="single"/>
              </w:rPr>
              <w:t>Общеучебные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труктурирование знаний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Осознанное и произвольное построение речевого высказывания в устной форме.</w:t>
            </w:r>
          </w:p>
          <w:p w:rsidR="00FA4053" w:rsidRPr="00457940" w:rsidRDefault="00620001" w:rsidP="00457940">
            <w:pPr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>2.</w:t>
            </w:r>
            <w:r w:rsidR="00FA4053" w:rsidRPr="00457940">
              <w:rPr>
                <w:rFonts w:ascii="Georgia" w:hAnsi="Georgia"/>
                <w:sz w:val="24"/>
                <w:szCs w:val="24"/>
                <w:u w:val="single"/>
              </w:rPr>
              <w:t>Логические</w:t>
            </w:r>
          </w:p>
          <w:p w:rsidR="00FA4053" w:rsidRPr="00457940" w:rsidRDefault="00FA4053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Анализ объектов.</w:t>
            </w:r>
          </w:p>
          <w:p w:rsidR="00FA4053" w:rsidRPr="00457940" w:rsidRDefault="00FA4053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равнение объектов.</w:t>
            </w:r>
          </w:p>
          <w:p w:rsidR="00FA4053" w:rsidRPr="00457940" w:rsidRDefault="00FA4053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lastRenderedPageBreak/>
              <w:t>Установление причинно-следственных связей.</w:t>
            </w:r>
          </w:p>
          <w:p w:rsidR="00FA4053" w:rsidRPr="00457940" w:rsidRDefault="00FA4053" w:rsidP="00620001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Выдвижение гипотез и их обоснование.</w:t>
            </w:r>
          </w:p>
          <w:p w:rsidR="00FA4053" w:rsidRPr="00457940" w:rsidRDefault="00FA4053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Коммуникативные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Умение полно и точно выражать свои мысли.</w:t>
            </w:r>
          </w:p>
          <w:p w:rsidR="00FA4053" w:rsidRPr="00457940" w:rsidRDefault="00FA4053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Регулятивные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Планирование.</w:t>
            </w:r>
          </w:p>
          <w:p w:rsidR="00FA4053" w:rsidRPr="00457940" w:rsidRDefault="00FA4053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Личностные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мыслообразование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Нравственно-этическая ориентация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0A5FDB" w:rsidRPr="00457940" w:rsidRDefault="000A5FDB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05D30" w:rsidRPr="00457940" w:rsidRDefault="00905D3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05D30" w:rsidRPr="00457940" w:rsidRDefault="00905D30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EF0F10" w:rsidRPr="00457940" w:rsidRDefault="00EF0F1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EF0F10" w:rsidRDefault="00EF0F1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457940" w:rsidRDefault="00457940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1A52FB" w:rsidRPr="00457940" w:rsidRDefault="001A52FB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Познавательные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457940">
              <w:rPr>
                <w:rFonts w:ascii="Georgia" w:hAnsi="Georgia"/>
                <w:sz w:val="24"/>
                <w:szCs w:val="24"/>
                <w:u w:val="single"/>
              </w:rPr>
              <w:t>Общеучебные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труктурирование знаний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Осознанное и произвольное построение устного речевого высказывания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мысловое чтение.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  <w:u w:val="single"/>
              </w:rPr>
            </w:pPr>
            <w:r w:rsidRPr="00457940">
              <w:rPr>
                <w:rFonts w:ascii="Georgia" w:hAnsi="Georgia"/>
                <w:sz w:val="24"/>
                <w:szCs w:val="24"/>
                <w:u w:val="single"/>
              </w:rPr>
              <w:t>Логические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Анализ объектов.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интез объектов.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Сравнение объектов.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Классификация объектов.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Коммуникативные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Постановка вопросов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Управление поведением партнера (контроль, коррекция, оценка)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 xml:space="preserve">Умение полно и точно </w:t>
            </w:r>
            <w:r w:rsidRPr="00457940">
              <w:rPr>
                <w:rFonts w:ascii="Georgia" w:hAnsi="Georgia"/>
                <w:sz w:val="24"/>
                <w:szCs w:val="24"/>
              </w:rPr>
              <w:lastRenderedPageBreak/>
              <w:t>выражать свои мысли.</w:t>
            </w:r>
          </w:p>
          <w:p w:rsidR="00FA4053" w:rsidRPr="00457940" w:rsidRDefault="00FA4053" w:rsidP="0045794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Регулятивные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Планирование.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Коррекция.</w:t>
            </w:r>
          </w:p>
          <w:p w:rsidR="00FA4053" w:rsidRPr="00457940" w:rsidRDefault="00FA4053" w:rsidP="00735F15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sz w:val="24"/>
                <w:szCs w:val="24"/>
              </w:rPr>
              <w:t>Волевая саморегуляция.</w:t>
            </w:r>
          </w:p>
          <w:p w:rsidR="00FA4053" w:rsidRPr="00457940" w:rsidRDefault="00FA4053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A77C5C" w:rsidRPr="00457940" w:rsidRDefault="00A77C5C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Default="00236D18" w:rsidP="00236D18">
            <w:pPr>
              <w:spacing w:after="0"/>
              <w:rPr>
                <w:rFonts w:ascii="Georgia" w:hAnsi="Georgia"/>
                <w:b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Регулятивные:</w:t>
            </w:r>
          </w:p>
          <w:p w:rsidR="00236D18" w:rsidRPr="00236D18" w:rsidRDefault="00236D18" w:rsidP="00236D1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236D18">
              <w:rPr>
                <w:rFonts w:ascii="Georgia" w:hAnsi="Georgia"/>
                <w:sz w:val="24"/>
                <w:szCs w:val="24"/>
              </w:rPr>
              <w:t xml:space="preserve">Рефлексия способности </w:t>
            </w:r>
            <w:r w:rsidRPr="00236D18">
              <w:rPr>
                <w:rFonts w:ascii="Georgia" w:hAnsi="Georgia"/>
                <w:sz w:val="24"/>
                <w:szCs w:val="24"/>
              </w:rPr>
              <w:lastRenderedPageBreak/>
              <w:t>организовать творческую работу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FA4053" w:rsidRDefault="00236D18" w:rsidP="00236D18">
            <w:pPr>
              <w:spacing w:after="0"/>
              <w:rPr>
                <w:rFonts w:ascii="Georgia" w:hAnsi="Georgia"/>
                <w:b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Личностные:</w:t>
            </w:r>
          </w:p>
          <w:p w:rsidR="00236D18" w:rsidRPr="00236D18" w:rsidRDefault="00236D18" w:rsidP="00236D1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236D18">
              <w:rPr>
                <w:rFonts w:ascii="Georgia" w:hAnsi="Georgia"/>
                <w:sz w:val="24"/>
                <w:szCs w:val="24"/>
              </w:rPr>
              <w:t>Способность взаимодействия с людьми.</w:t>
            </w:r>
          </w:p>
          <w:p w:rsidR="00FA4053" w:rsidRDefault="00236D18" w:rsidP="00236D18">
            <w:pPr>
              <w:spacing w:after="0"/>
              <w:rPr>
                <w:rFonts w:ascii="Georgia" w:hAnsi="Georgia"/>
                <w:b/>
                <w:i/>
                <w:sz w:val="24"/>
                <w:szCs w:val="24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</w:rPr>
              <w:t>Познавательные:</w:t>
            </w:r>
          </w:p>
          <w:p w:rsidR="00236D18" w:rsidRPr="00236D18" w:rsidRDefault="00236D18" w:rsidP="00236D1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мение систематизировать,</w:t>
            </w:r>
            <w:r w:rsidRPr="00236D18">
              <w:rPr>
                <w:rFonts w:ascii="Georgia" w:hAnsi="Georgia"/>
                <w:sz w:val="24"/>
                <w:szCs w:val="24"/>
              </w:rPr>
              <w:t xml:space="preserve"> обобщать изученное.</w:t>
            </w:r>
          </w:p>
          <w:p w:rsidR="00236D18" w:rsidRPr="00236D18" w:rsidRDefault="00236D18" w:rsidP="00236D18">
            <w:pPr>
              <w:spacing w:after="0"/>
              <w:rPr>
                <w:rFonts w:ascii="Georgia" w:hAnsi="Georgia"/>
                <w:sz w:val="24"/>
                <w:szCs w:val="24"/>
              </w:rPr>
            </w:pPr>
            <w:r w:rsidRPr="00236D18">
              <w:rPr>
                <w:rFonts w:ascii="Georgia" w:hAnsi="Georgia"/>
                <w:sz w:val="24"/>
                <w:szCs w:val="24"/>
              </w:rPr>
              <w:t>Соединять части в целое.</w:t>
            </w: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FA4053" w:rsidRPr="00457940" w:rsidRDefault="00FA4053" w:rsidP="00457940">
            <w:pPr>
              <w:rPr>
                <w:rFonts w:ascii="Georgia" w:hAnsi="Georgia"/>
                <w:b/>
                <w:i/>
                <w:sz w:val="24"/>
                <w:szCs w:val="24"/>
              </w:rPr>
            </w:pPr>
          </w:p>
          <w:p w:rsidR="00735F15" w:rsidRDefault="00735F15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A77C5C" w:rsidRPr="00457940" w:rsidRDefault="00A77C5C" w:rsidP="00457940">
            <w:pPr>
              <w:rPr>
                <w:rFonts w:ascii="Georgia" w:hAnsi="Georgia"/>
                <w:sz w:val="24"/>
                <w:szCs w:val="24"/>
              </w:rPr>
            </w:pPr>
          </w:p>
          <w:p w:rsidR="009D5925" w:rsidRPr="00457940" w:rsidRDefault="009D5925" w:rsidP="009D5925">
            <w:pPr>
              <w:rPr>
                <w:rStyle w:val="a3"/>
                <w:rFonts w:ascii="Georgia" w:hAnsi="Georgia"/>
                <w:i w:val="0"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Регулятивные</w:t>
            </w:r>
            <w:r w:rsidRPr="00457940">
              <w:rPr>
                <w:rFonts w:ascii="Georgia" w:hAnsi="Georgia"/>
                <w:sz w:val="24"/>
                <w:szCs w:val="24"/>
              </w:rPr>
              <w:t>:</w:t>
            </w:r>
            <w:r w:rsidRPr="00457940">
              <w:rPr>
                <w:rFonts w:ascii="Georgia" w:hAnsi="Georgia"/>
                <w:i/>
                <w:sz w:val="24"/>
                <w:szCs w:val="24"/>
              </w:rPr>
              <w:t xml:space="preserve"> </w:t>
            </w:r>
            <w:r w:rsidRPr="00457940">
              <w:rPr>
                <w:rStyle w:val="a3"/>
                <w:rFonts w:ascii="Georgia" w:hAnsi="Georgia"/>
                <w:i w:val="0"/>
                <w:sz w:val="24"/>
                <w:szCs w:val="24"/>
              </w:rPr>
              <w:t>Анализировать</w:t>
            </w:r>
            <w:r w:rsidRPr="00457940">
              <w:rPr>
                <w:rStyle w:val="a3"/>
                <w:rFonts w:ascii="Georgia" w:hAnsi="Georgia"/>
                <w:sz w:val="24"/>
                <w:szCs w:val="24"/>
              </w:rPr>
              <w:t xml:space="preserve"> 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эмоциональные состояния, полученные от успешной (неуспешной) деятельности, </w:t>
            </w:r>
            <w:r w:rsidRPr="00457940">
              <w:rPr>
                <w:rStyle w:val="a3"/>
                <w:rFonts w:ascii="Georgia" w:hAnsi="Georgia"/>
                <w:i w:val="0"/>
                <w:sz w:val="24"/>
                <w:szCs w:val="24"/>
              </w:rPr>
              <w:t>оценивать</w:t>
            </w:r>
            <w:r w:rsidRPr="00457940">
              <w:rPr>
                <w:rStyle w:val="a3"/>
                <w:rFonts w:ascii="Georgia" w:hAnsi="Georgia"/>
                <w:sz w:val="24"/>
                <w:szCs w:val="24"/>
              </w:rPr>
              <w:t xml:space="preserve"> </w:t>
            </w:r>
            <w:r w:rsidRPr="00457940">
              <w:rPr>
                <w:rFonts w:ascii="Georgia" w:hAnsi="Georgia"/>
                <w:sz w:val="24"/>
                <w:szCs w:val="24"/>
              </w:rPr>
              <w:t>их влияние на настроение человека.</w:t>
            </w:r>
            <w:r w:rsidRPr="00457940">
              <w:rPr>
                <w:rStyle w:val="a3"/>
                <w:rFonts w:ascii="Georgia" w:hAnsi="Georgia"/>
                <w:sz w:val="24"/>
                <w:szCs w:val="24"/>
              </w:rPr>
              <w:t xml:space="preserve"> </w:t>
            </w:r>
            <w:r w:rsidRPr="00457940">
              <w:rPr>
                <w:rStyle w:val="a3"/>
                <w:rFonts w:ascii="Georgia" w:hAnsi="Georgia"/>
                <w:i w:val="0"/>
                <w:sz w:val="24"/>
                <w:szCs w:val="24"/>
              </w:rPr>
              <w:t>Формирование контрольно-оценочной деятельности.</w:t>
            </w:r>
          </w:p>
          <w:p w:rsidR="009D5925" w:rsidRPr="00457940" w:rsidRDefault="009D5925" w:rsidP="009D5925">
            <w:pPr>
              <w:rPr>
                <w:rFonts w:ascii="Georgia" w:hAnsi="Georgia"/>
                <w:sz w:val="24"/>
                <w:szCs w:val="24"/>
              </w:rPr>
            </w:pPr>
            <w:r w:rsidRPr="00457940">
              <w:rPr>
                <w:rFonts w:ascii="Georgia" w:hAnsi="Georgia"/>
                <w:b/>
                <w:sz w:val="24"/>
                <w:szCs w:val="24"/>
              </w:rPr>
              <w:t>Коммуникативные</w:t>
            </w:r>
            <w:r w:rsidRPr="00457940">
              <w:rPr>
                <w:rFonts w:ascii="Georgia" w:hAnsi="Georgia"/>
                <w:sz w:val="24"/>
                <w:szCs w:val="24"/>
              </w:rPr>
              <w:t xml:space="preserve">: Умение с достаточной полнотой и точностью выражать свои мысли. </w:t>
            </w:r>
            <w:r w:rsidRPr="00457940">
              <w:rPr>
                <w:rFonts w:ascii="Georgia" w:hAnsi="Georgia"/>
                <w:b/>
                <w:sz w:val="24"/>
                <w:szCs w:val="24"/>
              </w:rPr>
              <w:t>Познавательные</w:t>
            </w:r>
            <w:r w:rsidRPr="00457940">
              <w:rPr>
                <w:rFonts w:ascii="Georgia" w:hAnsi="Georgia"/>
                <w:sz w:val="24"/>
                <w:szCs w:val="24"/>
              </w:rPr>
              <w:t>: Рефлексия.</w:t>
            </w: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9D5925" w:rsidRPr="00457940" w:rsidRDefault="009D5925" w:rsidP="00457940">
            <w:pPr>
              <w:rPr>
                <w:rFonts w:ascii="Georgia" w:hAnsi="Georgia"/>
                <w:i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3A4963" w:rsidRPr="00457940" w:rsidRDefault="003A4963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 w:cs="Arial"/>
                <w:color w:val="FF0000"/>
                <w:sz w:val="24"/>
                <w:szCs w:val="24"/>
              </w:rPr>
            </w:pPr>
          </w:p>
          <w:p w:rsidR="0074510A" w:rsidRPr="00457940" w:rsidRDefault="0074510A" w:rsidP="00457940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A4963" w:rsidRPr="00457940" w:rsidRDefault="003A4963" w:rsidP="009D5925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73179" w:rsidRPr="009A154E" w:rsidRDefault="00373179" w:rsidP="00FA4053">
      <w:pPr>
        <w:tabs>
          <w:tab w:val="left" w:pos="4230"/>
        </w:tabs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373179" w:rsidRDefault="00373179" w:rsidP="00FA4053">
      <w:pPr>
        <w:tabs>
          <w:tab w:val="left" w:pos="4230"/>
        </w:tabs>
        <w:spacing w:line="360" w:lineRule="auto"/>
        <w:jc w:val="both"/>
      </w:pPr>
    </w:p>
    <w:p w:rsidR="00373179" w:rsidRDefault="00373179" w:rsidP="00FA4053">
      <w:pPr>
        <w:tabs>
          <w:tab w:val="left" w:pos="4230"/>
        </w:tabs>
        <w:spacing w:line="360" w:lineRule="auto"/>
        <w:jc w:val="both"/>
      </w:pPr>
    </w:p>
    <w:p w:rsidR="00BA0E47" w:rsidRPr="00BA0E47" w:rsidRDefault="00BA0E47" w:rsidP="00FA4053">
      <w:pPr>
        <w:tabs>
          <w:tab w:val="left" w:pos="3585"/>
        </w:tabs>
        <w:spacing w:line="360" w:lineRule="auto"/>
        <w:jc w:val="both"/>
        <w:rPr>
          <w:rFonts w:ascii="Georgia" w:hAnsi="Georgia"/>
          <w:sz w:val="20"/>
        </w:rPr>
      </w:pPr>
    </w:p>
    <w:sectPr w:rsidR="00BA0E47" w:rsidRPr="00BA0E47" w:rsidSect="00373179">
      <w:pgSz w:w="16838" w:h="11906" w:orient="landscape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295"/>
    <w:multiLevelType w:val="hybridMultilevel"/>
    <w:tmpl w:val="A1FE0D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AA9"/>
    <w:multiLevelType w:val="hybridMultilevel"/>
    <w:tmpl w:val="69869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9097D"/>
    <w:multiLevelType w:val="hybridMultilevel"/>
    <w:tmpl w:val="97D0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5A6B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E5F7A"/>
    <w:multiLevelType w:val="multilevel"/>
    <w:tmpl w:val="4764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F185A"/>
    <w:multiLevelType w:val="hybridMultilevel"/>
    <w:tmpl w:val="863E60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5E4B"/>
    <w:multiLevelType w:val="hybridMultilevel"/>
    <w:tmpl w:val="3A1A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71B6"/>
    <w:multiLevelType w:val="hybridMultilevel"/>
    <w:tmpl w:val="5D480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6FBA"/>
    <w:multiLevelType w:val="hybridMultilevel"/>
    <w:tmpl w:val="076A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92FB5"/>
    <w:multiLevelType w:val="hybridMultilevel"/>
    <w:tmpl w:val="F32E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05F1"/>
    <w:multiLevelType w:val="hybridMultilevel"/>
    <w:tmpl w:val="57501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32596"/>
    <w:multiLevelType w:val="hybridMultilevel"/>
    <w:tmpl w:val="350EB0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0427"/>
    <w:multiLevelType w:val="multilevel"/>
    <w:tmpl w:val="1C8E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22C88"/>
    <w:multiLevelType w:val="hybridMultilevel"/>
    <w:tmpl w:val="3800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A6A9A"/>
    <w:multiLevelType w:val="hybridMultilevel"/>
    <w:tmpl w:val="D41CD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54EB6"/>
    <w:multiLevelType w:val="hybridMultilevel"/>
    <w:tmpl w:val="59CE87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56F95"/>
    <w:multiLevelType w:val="hybridMultilevel"/>
    <w:tmpl w:val="7DFA7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4EAC9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15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E47"/>
    <w:rsid w:val="00034077"/>
    <w:rsid w:val="00064D21"/>
    <w:rsid w:val="000A5FDB"/>
    <w:rsid w:val="000A76A2"/>
    <w:rsid w:val="000B1DF6"/>
    <w:rsid w:val="0010108B"/>
    <w:rsid w:val="00115D34"/>
    <w:rsid w:val="00132B5C"/>
    <w:rsid w:val="001428C0"/>
    <w:rsid w:val="00185F00"/>
    <w:rsid w:val="001A52FB"/>
    <w:rsid w:val="001B2061"/>
    <w:rsid w:val="00211172"/>
    <w:rsid w:val="00226F80"/>
    <w:rsid w:val="00236D18"/>
    <w:rsid w:val="00241CBF"/>
    <w:rsid w:val="002B4E5A"/>
    <w:rsid w:val="002E0085"/>
    <w:rsid w:val="002E7668"/>
    <w:rsid w:val="0032481A"/>
    <w:rsid w:val="003546A0"/>
    <w:rsid w:val="00365721"/>
    <w:rsid w:val="00373179"/>
    <w:rsid w:val="00376C40"/>
    <w:rsid w:val="003A4963"/>
    <w:rsid w:val="003D173B"/>
    <w:rsid w:val="00420521"/>
    <w:rsid w:val="00453311"/>
    <w:rsid w:val="00457940"/>
    <w:rsid w:val="004851FF"/>
    <w:rsid w:val="005039BF"/>
    <w:rsid w:val="00585D25"/>
    <w:rsid w:val="00587397"/>
    <w:rsid w:val="00595265"/>
    <w:rsid w:val="005956FE"/>
    <w:rsid w:val="005C0641"/>
    <w:rsid w:val="00620001"/>
    <w:rsid w:val="00623A23"/>
    <w:rsid w:val="00666E4C"/>
    <w:rsid w:val="00677BAF"/>
    <w:rsid w:val="00684AA7"/>
    <w:rsid w:val="00685B57"/>
    <w:rsid w:val="00700DE9"/>
    <w:rsid w:val="00713C6B"/>
    <w:rsid w:val="00723FB3"/>
    <w:rsid w:val="007258F1"/>
    <w:rsid w:val="00725C71"/>
    <w:rsid w:val="00735F15"/>
    <w:rsid w:val="00744426"/>
    <w:rsid w:val="0074510A"/>
    <w:rsid w:val="00783639"/>
    <w:rsid w:val="007A0F60"/>
    <w:rsid w:val="007C287C"/>
    <w:rsid w:val="007F6318"/>
    <w:rsid w:val="00814B80"/>
    <w:rsid w:val="00817DAF"/>
    <w:rsid w:val="00822463"/>
    <w:rsid w:val="008440E6"/>
    <w:rsid w:val="00845E50"/>
    <w:rsid w:val="0087649A"/>
    <w:rsid w:val="00905D30"/>
    <w:rsid w:val="00953A0E"/>
    <w:rsid w:val="00961048"/>
    <w:rsid w:val="009774DD"/>
    <w:rsid w:val="009A154E"/>
    <w:rsid w:val="009D5925"/>
    <w:rsid w:val="00A03143"/>
    <w:rsid w:val="00A56A12"/>
    <w:rsid w:val="00A77C5C"/>
    <w:rsid w:val="00A849A8"/>
    <w:rsid w:val="00B95BF0"/>
    <w:rsid w:val="00BA0E47"/>
    <w:rsid w:val="00BA5A2C"/>
    <w:rsid w:val="00BD1560"/>
    <w:rsid w:val="00BF622A"/>
    <w:rsid w:val="00BF78F6"/>
    <w:rsid w:val="00C2401B"/>
    <w:rsid w:val="00C906CA"/>
    <w:rsid w:val="00CD7328"/>
    <w:rsid w:val="00D00206"/>
    <w:rsid w:val="00D1631E"/>
    <w:rsid w:val="00D24A8F"/>
    <w:rsid w:val="00D3093A"/>
    <w:rsid w:val="00DA4808"/>
    <w:rsid w:val="00DB66AF"/>
    <w:rsid w:val="00DD4E7B"/>
    <w:rsid w:val="00E11CDF"/>
    <w:rsid w:val="00E501D0"/>
    <w:rsid w:val="00E509C3"/>
    <w:rsid w:val="00E629CF"/>
    <w:rsid w:val="00EE0E6F"/>
    <w:rsid w:val="00EF0969"/>
    <w:rsid w:val="00EF0F10"/>
    <w:rsid w:val="00F24619"/>
    <w:rsid w:val="00F3226C"/>
    <w:rsid w:val="00F76235"/>
    <w:rsid w:val="00FA4053"/>
    <w:rsid w:val="00FB7BDE"/>
    <w:rsid w:val="00FD5D8B"/>
    <w:rsid w:val="00FF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CA"/>
  </w:style>
  <w:style w:type="paragraph" w:styleId="1">
    <w:name w:val="heading 1"/>
    <w:basedOn w:val="a"/>
    <w:next w:val="a"/>
    <w:link w:val="10"/>
    <w:uiPriority w:val="9"/>
    <w:qFormat/>
    <w:rsid w:val="00C90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C906CA"/>
    <w:rPr>
      <w:i/>
      <w:iCs/>
    </w:rPr>
  </w:style>
  <w:style w:type="paragraph" w:styleId="a4">
    <w:name w:val="List Paragraph"/>
    <w:basedOn w:val="a"/>
    <w:uiPriority w:val="34"/>
    <w:qFormat/>
    <w:rsid w:val="00C906CA"/>
    <w:pPr>
      <w:ind w:left="720"/>
      <w:contextualSpacing/>
    </w:pPr>
  </w:style>
  <w:style w:type="paragraph" w:customStyle="1" w:styleId="11">
    <w:name w:val="Абзац списка1"/>
    <w:basedOn w:val="a"/>
    <w:rsid w:val="00373179"/>
    <w:pPr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37317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37317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7444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submenu-table">
    <w:name w:val="submenu-table"/>
    <w:basedOn w:val="a0"/>
    <w:rsid w:val="008440E6"/>
  </w:style>
  <w:style w:type="character" w:styleId="a6">
    <w:name w:val="Strong"/>
    <w:basedOn w:val="a0"/>
    <w:uiPriority w:val="22"/>
    <w:qFormat/>
    <w:rsid w:val="00D309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F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118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129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082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C930-AC8E-4EF0-87A6-36A9602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0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777</cp:lastModifiedBy>
  <cp:revision>25</cp:revision>
  <cp:lastPrinted>2014-03-02T16:44:00Z</cp:lastPrinted>
  <dcterms:created xsi:type="dcterms:W3CDTF">2014-02-22T10:26:00Z</dcterms:created>
  <dcterms:modified xsi:type="dcterms:W3CDTF">2015-02-16T20:09:00Z</dcterms:modified>
</cp:coreProperties>
</file>